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05120E" w14:paraId="24F46F7E" w14:textId="77777777">
        <w:tc>
          <w:tcPr>
            <w:tcW w:w="1276" w:type="dxa"/>
          </w:tcPr>
          <w:bookmarkStart w:id="0" w:name="_Hlk42254066"/>
          <w:p w14:paraId="694D2C15" w14:textId="77777777" w:rsidR="0005120E" w:rsidRDefault="00717171">
            <w:pPr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20C998" wp14:editId="4EE2A05D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50A11B50" w14:textId="77777777" w:rsidR="0005120E" w:rsidRDefault="0071717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4FA1A54D" w14:textId="77777777" w:rsidR="0005120E" w:rsidRDefault="0071717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074F61A1" w14:textId="77777777" w:rsidR="0005120E" w:rsidRDefault="00717171">
            <w:pPr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0B610B20" w14:textId="77777777" w:rsidR="0005120E" w:rsidRDefault="0071717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5065F656" w14:textId="77777777" w:rsidR="0005120E" w:rsidRDefault="0005120E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05120E" w14:paraId="5E67AB0B" w14:textId="77777777">
        <w:tc>
          <w:tcPr>
            <w:tcW w:w="1696" w:type="dxa"/>
          </w:tcPr>
          <w:p w14:paraId="72A8189B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5C4EA92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05120E" w14:paraId="624423BC" w14:textId="77777777">
        <w:tc>
          <w:tcPr>
            <w:tcW w:w="1696" w:type="dxa"/>
          </w:tcPr>
          <w:p w14:paraId="4A19B430" w14:textId="77777777" w:rsidR="0005120E" w:rsidRDefault="0005120E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5722848E" w14:textId="77777777" w:rsidR="0005120E" w:rsidRDefault="0005120E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05120E" w14:paraId="2D05A575" w14:textId="77777777">
        <w:tc>
          <w:tcPr>
            <w:tcW w:w="1696" w:type="dxa"/>
          </w:tcPr>
          <w:p w14:paraId="6B1BCF91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24F6D993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CA9572A" w14:textId="77777777" w:rsidR="0005120E" w:rsidRDefault="0005120E">
      <w:pPr>
        <w:rPr>
          <w:i/>
          <w:iCs/>
          <w:color w:val="000000"/>
          <w:szCs w:val="28"/>
          <w:lang w:eastAsia="en-US"/>
        </w:rPr>
      </w:pPr>
    </w:p>
    <w:p w14:paraId="1781C20C" w14:textId="77777777" w:rsidR="0005120E" w:rsidRDefault="0005120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7FE0D64" w14:textId="77777777" w:rsidR="0005120E" w:rsidRDefault="0005120E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185496AA" w14:textId="77777777" w:rsidR="0005120E" w:rsidRDefault="00717171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0024A95D" w14:textId="77777777" w:rsidR="0005120E" w:rsidRDefault="0005120E">
      <w:pPr>
        <w:jc w:val="center"/>
        <w:rPr>
          <w:b/>
          <w:sz w:val="44"/>
          <w:szCs w:val="44"/>
        </w:rPr>
      </w:pPr>
    </w:p>
    <w:bookmarkEnd w:id="1"/>
    <w:p w14:paraId="47C77A2B" w14:textId="77777777" w:rsidR="00FF1258" w:rsidRPr="001B4A98" w:rsidRDefault="00FF1258" w:rsidP="00FF1258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</w:rPr>
        <w:t>НАУЧНО-ИССЛЕДОВАТЕЛЬСКОЙ РАБОТЕ</w:t>
      </w:r>
    </w:p>
    <w:p w14:paraId="011B65AF" w14:textId="77B832C6" w:rsidR="0005120E" w:rsidRDefault="00FF1258" w:rsidP="00FF1258">
      <w:pPr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>НА ТЕМУ</w:t>
      </w:r>
    </w:p>
    <w:p w14:paraId="7080CF76" w14:textId="77777777" w:rsidR="00FF1258" w:rsidRDefault="00FF1258" w:rsidP="00FF1258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EndPr/>
      <w:sdtContent>
        <w:p w14:paraId="2FA86A99" w14:textId="57C2C171" w:rsidR="0005120E" w:rsidRPr="00063F61" w:rsidRDefault="00063F61" w:rsidP="00063F61">
          <w:pPr>
            <w:spacing w:line="276" w:lineRule="auto"/>
            <w:jc w:val="center"/>
            <w:rPr>
              <w:b/>
              <w:bCs/>
              <w:i/>
              <w:iCs/>
              <w:color w:val="000000" w:themeColor="text1"/>
              <w:sz w:val="36"/>
              <w:szCs w:val="28"/>
            </w:rPr>
          </w:pPr>
          <w:r w:rsidRPr="001B4A98">
            <w:rPr>
              <w:b/>
              <w:bCs/>
              <w:i/>
              <w:iCs/>
              <w:color w:val="000000" w:themeColor="text1"/>
              <w:sz w:val="36"/>
              <w:szCs w:val="28"/>
            </w:rPr>
            <w:t>«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Разработка системы сбора и исследования информации</w:t>
          </w:r>
          <w:r w:rsidRPr="00B51D1B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 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о фондовом рынке на </w:t>
          </w:r>
          <w:proofErr w:type="spellStart"/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Unreal</w:t>
          </w:r>
          <w:proofErr w:type="spellEnd"/>
          <w:r w:rsidRPr="00A53449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 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Engine</w:t>
          </w:r>
          <w:r w:rsidRPr="00A53449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 4</w:t>
          </w:r>
          <w:r w:rsidRPr="001B4A98">
            <w:rPr>
              <w:b/>
              <w:bCs/>
              <w:i/>
              <w:iCs/>
              <w:color w:val="000000" w:themeColor="text1"/>
              <w:sz w:val="36"/>
              <w:szCs w:val="28"/>
            </w:rPr>
            <w:t>»</w:t>
          </w:r>
        </w:p>
        <w:p w14:paraId="6B0E4ACE" w14:textId="77777777" w:rsidR="0005120E" w:rsidRDefault="00EA51F3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1E58B384" w14:textId="77777777" w:rsidR="0005120E" w:rsidRDefault="0005120E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4BEB95C3" w14:textId="77777777" w:rsidR="0005120E" w:rsidRDefault="0005120E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7DD2645" w14:textId="77777777" w:rsidR="0005120E" w:rsidRDefault="0005120E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05120E" w14:paraId="3C4E1897" w14:textId="77777777">
        <w:tc>
          <w:tcPr>
            <w:tcW w:w="1134" w:type="dxa"/>
            <w:vAlign w:val="bottom"/>
          </w:tcPr>
          <w:p w14:paraId="6A11E308" w14:textId="77777777" w:rsidR="0005120E" w:rsidRDefault="00717171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B3F8C10" w14:textId="77777777" w:rsidR="0005120E" w:rsidRDefault="0071717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81Б</w:t>
            </w:r>
          </w:p>
        </w:tc>
        <w:tc>
          <w:tcPr>
            <w:tcW w:w="2551" w:type="dxa"/>
            <w:vAlign w:val="bottom"/>
          </w:tcPr>
          <w:p w14:paraId="5FED19B4" w14:textId="77777777" w:rsidR="0005120E" w:rsidRDefault="0005120E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5FFEAB4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5DBCCD6" w14:textId="6AFDA0F4" w:rsidR="0005120E" w:rsidRDefault="00EA51F3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proofErr w:type="spellStart"/>
                <w:r w:rsidR="00063F61">
                  <w:rPr>
                    <w:color w:val="000000"/>
                    <w:lang w:eastAsia="en-US"/>
                  </w:rPr>
                  <w:t>М.А.Афиногенов</w:t>
                </w:r>
                <w:proofErr w:type="spellEnd"/>
              </w:sdtContent>
            </w:sdt>
          </w:p>
        </w:tc>
      </w:tr>
      <w:tr w:rsidR="0005120E" w14:paraId="456A38DC" w14:textId="77777777">
        <w:tc>
          <w:tcPr>
            <w:tcW w:w="1134" w:type="dxa"/>
            <w:vAlign w:val="bottom"/>
          </w:tcPr>
          <w:p w14:paraId="1B123372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244C670B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2219E78A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6D46B1A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E1DB9B6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05120E" w14:paraId="5A693416" w14:textId="77777777">
        <w:tc>
          <w:tcPr>
            <w:tcW w:w="2268" w:type="dxa"/>
            <w:gridSpan w:val="2"/>
            <w:vAlign w:val="bottom"/>
          </w:tcPr>
          <w:p w14:paraId="17141D2D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9B0053C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0C5D058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6FD6C26B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1CED65DB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5120E" w14:paraId="7D2CCBD7" w14:textId="77777777">
        <w:tc>
          <w:tcPr>
            <w:tcW w:w="2552" w:type="dxa"/>
            <w:gridSpan w:val="3"/>
            <w:vAlign w:val="bottom"/>
          </w:tcPr>
          <w:p w14:paraId="11000C4F" w14:textId="77777777" w:rsidR="0005120E" w:rsidRDefault="00717171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t>КП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9E4DDC8" w14:textId="77777777" w:rsidR="0005120E" w:rsidRDefault="0005120E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1D2C80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6412B74" w14:textId="7E7BF307" w:rsidR="0005120E" w:rsidRDefault="00063F61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Ф.А.Витюков</w:t>
            </w:r>
            <w:proofErr w:type="spellEnd"/>
          </w:p>
        </w:tc>
      </w:tr>
      <w:tr w:rsidR="0005120E" w14:paraId="02E54784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3A94FAFB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06D3D0A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79CB518A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8042215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19C43E4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05120E" w14:paraId="524130A5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30F54395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C2E808D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F066E66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4C61C58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F3A14EA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732FF3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38035312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7296B28D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1A4CC356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0DEE7451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0FF0F223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2985F0B9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1270B20A" w14:textId="18A3D3B0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5FFCB71D" w14:textId="7D09CBDE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7BDEF8E8" w14:textId="33FFE6D3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7B4700F2" w14:textId="6DFC2B03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7E0B0FE4" w14:textId="096D9D23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4D31EC34" w14:textId="0F3F7257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10123938" w14:textId="77777777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086AF264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09E1A81E" w14:textId="641F3B80" w:rsidR="0005120E" w:rsidRDefault="00717171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0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 w:rsidR="0010625D" w:rsidRPr="00FF1258">
            <w:rPr>
              <w:i/>
              <w:sz w:val="28"/>
              <w:szCs w:val="20"/>
              <w:lang w:eastAsia="en-US"/>
            </w:rPr>
            <w:t>2024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30FB4CCF" w14:textId="77777777" w:rsidR="0005120E" w:rsidRDefault="0005120E">
      <w:pPr>
        <w:rPr>
          <w:sz w:val="28"/>
        </w:rPr>
        <w:sectPr w:rsidR="0005120E" w:rsidSect="00FF411B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EndPr/>
      <w:sdtContent>
        <w:p w14:paraId="33BE66BC" w14:textId="77777777" w:rsidR="0005120E" w:rsidRDefault="00717171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A78035B" w14:textId="77777777" w:rsidR="0005120E" w:rsidRDefault="00717171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5925715B" w14:textId="77777777" w:rsidR="0005120E" w:rsidRDefault="0005120E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0C7A8BD9" w14:textId="77777777" w:rsidR="0005120E" w:rsidRDefault="0005120E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05120E" w14:paraId="09F04D12" w14:textId="77777777">
        <w:trPr>
          <w:trHeight w:val="337"/>
        </w:trPr>
        <w:tc>
          <w:tcPr>
            <w:tcW w:w="2973" w:type="dxa"/>
          </w:tcPr>
          <w:p w14:paraId="5453CADD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2D9A619E" w14:textId="77777777" w:rsidR="0005120E" w:rsidRDefault="0005120E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169FC25E" w14:textId="77777777" w:rsidR="0005120E" w:rsidRDefault="00717171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05120E" w14:paraId="3B88FE57" w14:textId="77777777">
        <w:tc>
          <w:tcPr>
            <w:tcW w:w="2973" w:type="dxa"/>
          </w:tcPr>
          <w:p w14:paraId="62C95280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606EE3B9" w14:textId="77777777" w:rsidR="0005120E" w:rsidRDefault="0005120E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19230747" w14:textId="77777777" w:rsidR="0005120E" w:rsidRDefault="00717171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6FDAE4D0" w14:textId="77777777" w:rsidR="0005120E" w:rsidRDefault="00EA51F3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717171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05120E" w14:paraId="52A5B63C" w14:textId="77777777">
        <w:tc>
          <w:tcPr>
            <w:tcW w:w="2973" w:type="dxa"/>
          </w:tcPr>
          <w:p w14:paraId="11923656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13B35D8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478D6693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6A4FDB5" w14:textId="77777777" w:rsidR="0005120E" w:rsidRDefault="00717171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05120E" w14:paraId="622BA31C" w14:textId="77777777">
        <w:tc>
          <w:tcPr>
            <w:tcW w:w="2973" w:type="dxa"/>
          </w:tcPr>
          <w:p w14:paraId="3A4CFF74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6F0CEF2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4F3FF088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2FB6A58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5120E" w14:paraId="4445AF8B" w14:textId="77777777">
        <w:tc>
          <w:tcPr>
            <w:tcW w:w="2973" w:type="dxa"/>
          </w:tcPr>
          <w:p w14:paraId="3F1D4DA7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6238C965" w14:textId="77777777" w:rsidR="0005120E" w:rsidRDefault="0005120E">
            <w:pPr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931DB4" w14:textId="77777777" w:rsidR="0005120E" w:rsidRDefault="0005120E">
            <w:pPr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21E75F74" w14:textId="77777777" w:rsidR="0005120E" w:rsidRDefault="00EA51F3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EndPr/>
              <w:sdtContent>
                <w:r w:rsidR="00717171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05120E" w14:paraId="117E40A7" w14:textId="77777777">
        <w:trPr>
          <w:trHeight w:val="117"/>
        </w:trPr>
        <w:tc>
          <w:tcPr>
            <w:tcW w:w="2973" w:type="dxa"/>
          </w:tcPr>
          <w:p w14:paraId="406C4F7F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16329979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3684BC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7C8EE899" w14:textId="77777777" w:rsidR="0005120E" w:rsidRDefault="00717171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05120E" w14:paraId="583D4185" w14:textId="77777777">
        <w:trPr>
          <w:trHeight w:val="117"/>
        </w:trPr>
        <w:tc>
          <w:tcPr>
            <w:tcW w:w="2973" w:type="dxa"/>
          </w:tcPr>
          <w:p w14:paraId="3382FEF1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37B26D6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DBDED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6BC134C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5120E" w14:paraId="5F8FC0C1" w14:textId="77777777">
        <w:tc>
          <w:tcPr>
            <w:tcW w:w="2973" w:type="dxa"/>
          </w:tcPr>
          <w:p w14:paraId="41076F45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55448FBE" w14:textId="77777777" w:rsidR="0005120E" w:rsidRDefault="0005120E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424B5885" w14:textId="6494FDD6" w:rsidR="0005120E" w:rsidRDefault="00717171">
            <w:pPr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10625D">
                  <w:rPr>
                    <w:i/>
                    <w:u w:val="single"/>
                    <w:lang w:eastAsia="en-US"/>
                  </w:rPr>
                  <w:t>2024</w:t>
                </w:r>
              </w:sdtContent>
            </w:sdt>
            <w:r>
              <w:t xml:space="preserve"> г.</w:t>
            </w:r>
          </w:p>
        </w:tc>
      </w:tr>
    </w:tbl>
    <w:p w14:paraId="28E28F2C" w14:textId="77777777" w:rsidR="0005120E" w:rsidRDefault="0005120E">
      <w:pPr>
        <w:pStyle w:val="24"/>
        <w:widowControl/>
        <w:rPr>
          <w:sz w:val="14"/>
          <w:lang w:val="en-US"/>
        </w:rPr>
      </w:pPr>
    </w:p>
    <w:p w14:paraId="169B4369" w14:textId="77777777" w:rsidR="0005120E" w:rsidRDefault="0071717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D75BE01" w14:textId="0F19C5A4" w:rsidR="0005120E" w:rsidRDefault="00717171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256B12">
            <w:rPr>
              <w:b/>
              <w:sz w:val="32"/>
            </w:rPr>
            <w:t>НИРС</w:t>
          </w:r>
        </w:sdtContent>
      </w:sdt>
    </w:p>
    <w:p w14:paraId="0907024F" w14:textId="77777777" w:rsidR="0005120E" w:rsidRDefault="0005120E">
      <w:pPr>
        <w:rPr>
          <w:sz w:val="14"/>
        </w:rPr>
      </w:pPr>
    </w:p>
    <w:p w14:paraId="6CF05149" w14:textId="77777777" w:rsidR="0005120E" w:rsidRDefault="00717171"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>
            <w:rPr>
              <w:bCs/>
              <w:color w:val="000000"/>
              <w:u w:val="single"/>
              <w:lang w:eastAsia="en-US"/>
            </w:rPr>
            <w:t>РК6-81Б</w:t>
          </w:r>
        </w:sdtContent>
      </w:sdt>
    </w:p>
    <w:p w14:paraId="5A6B4D63" w14:textId="77777777" w:rsidR="0005120E" w:rsidRDefault="0005120E">
      <w:pPr>
        <w:rPr>
          <w:sz w:val="1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5120E" w14:paraId="3A666BD6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6184B025" w14:textId="01B464FC" w:rsidR="0005120E" w:rsidRDefault="00EA51F3">
            <w:pPr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EndPr/>
              <w:sdtContent>
                <w:proofErr w:type="spellStart"/>
                <w:r w:rsidR="0010625D">
                  <w:rPr>
                    <w:i/>
                    <w:color w:val="000000"/>
                    <w:lang w:eastAsia="en-US"/>
                  </w:rPr>
                  <w:t>Афиногнеов</w:t>
                </w:r>
                <w:proofErr w:type="spellEnd"/>
                <w:r w:rsidR="0010625D">
                  <w:rPr>
                    <w:i/>
                    <w:color w:val="000000"/>
                    <w:lang w:eastAsia="en-US"/>
                  </w:rPr>
                  <w:t xml:space="preserve"> Михаил Алексеевич</w:t>
                </w:r>
              </w:sdtContent>
            </w:sdt>
          </w:p>
        </w:tc>
      </w:tr>
      <w:tr w:rsidR="0005120E" w14:paraId="6EA62B7E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0643B5E8" w14:textId="77777777" w:rsidR="0005120E" w:rsidRDefault="007171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77DF7309" w14:textId="77777777" w:rsidR="0005120E" w:rsidRDefault="0005120E">
      <w:pPr>
        <w:rPr>
          <w:sz w:val="14"/>
        </w:rPr>
      </w:pPr>
    </w:p>
    <w:p w14:paraId="524D209F" w14:textId="18898D9E" w:rsidR="0005120E" w:rsidRDefault="00717171">
      <w:pPr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10625D">
            <w:t>НИРС</w:t>
          </w:r>
        </w:sdtContent>
      </w:sdt>
    </w:p>
    <w:p w14:paraId="59331487" w14:textId="68761B3E" w:rsidR="0005120E" w:rsidRDefault="00EA51F3" w:rsidP="0010625D">
      <w:pPr>
        <w:spacing w:before="120" w:line="360" w:lineRule="auto"/>
        <w:jc w:val="both"/>
        <w:rPr>
          <w:sz w:val="14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EndPr/>
        <w:sdtContent>
          <w:r w:rsidR="0010625D">
            <w:rPr>
              <w:bCs/>
              <w:i/>
              <w:color w:val="000000"/>
              <w:u w:val="single"/>
              <w:lang w:eastAsia="en-US"/>
            </w:rPr>
            <w:t xml:space="preserve">Разработка системы сбора и исследования информации о фондовом рынке на </w:t>
          </w:r>
          <w:r w:rsidR="0010625D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10625D" w:rsidRPr="0010625D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10625D">
            <w:rPr>
              <w:bCs/>
              <w:i/>
              <w:color w:val="000000"/>
              <w:u w:val="single"/>
              <w:lang w:val="en-US" w:eastAsia="en-US"/>
            </w:rPr>
            <w:t>Engine</w:t>
          </w:r>
          <w:r w:rsidR="0010625D" w:rsidRPr="0010625D">
            <w:rPr>
              <w:bCs/>
              <w:i/>
              <w:color w:val="000000"/>
              <w:u w:val="single"/>
              <w:lang w:eastAsia="en-US"/>
            </w:rPr>
            <w:t xml:space="preserve"> 4</w:t>
          </w:r>
        </w:sdtContent>
      </w:sdt>
      <w:r w:rsidR="00717171">
        <w:rPr>
          <w:sz w:val="14"/>
        </w:rPr>
        <w:t xml:space="preserve"> </w:t>
      </w:r>
    </w:p>
    <w:p w14:paraId="17A77043" w14:textId="6A0EF319" w:rsidR="0005120E" w:rsidRDefault="00717171">
      <w:pPr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EndPr/>
        <w:sdtContent>
          <w:r w:rsidR="0010625D">
            <w:rPr>
              <w:u w:val="single"/>
            </w:rPr>
            <w:t>НИР</w:t>
          </w:r>
        </w:sdtContent>
      </w:sdt>
    </w:p>
    <w:p w14:paraId="0D8A7F6D" w14:textId="77777777" w:rsidR="0005120E" w:rsidRDefault="0005120E">
      <w:pPr>
        <w:jc w:val="both"/>
        <w:rPr>
          <w:sz w:val="20"/>
        </w:rPr>
      </w:pPr>
    </w:p>
    <w:p w14:paraId="15473E35" w14:textId="77777777" w:rsidR="0005120E" w:rsidRDefault="00717171">
      <w:pPr>
        <w:pStyle w:val="25"/>
        <w:rPr>
          <w:szCs w:val="24"/>
        </w:rPr>
      </w:pPr>
      <w:r>
        <w:rPr>
          <w:szCs w:val="24"/>
        </w:rPr>
        <w:t xml:space="preserve">Тема утверждена распоряжением по факультету </w:t>
      </w:r>
      <w:sdt>
        <w:sdtPr>
          <w:rPr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EndPr/>
        <w:sdtContent>
          <w:r>
            <w:rPr>
              <w:szCs w:val="24"/>
            </w:rPr>
            <w:t>РК</w:t>
          </w:r>
        </w:sdtContent>
      </w:sdt>
      <w:r>
        <w:rPr>
          <w:szCs w:val="24"/>
        </w:rPr>
        <w:t xml:space="preserve"> № </w:t>
      </w:r>
      <w:sdt>
        <w:sdtPr>
          <w:rPr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EndPr/>
        <w:sdtContent>
          <w:r>
            <w:rPr>
              <w:szCs w:val="24"/>
            </w:rPr>
            <w:t>_____</w:t>
          </w:r>
        </w:sdtContent>
      </w:sdt>
      <w:r>
        <w:rPr>
          <w:szCs w:val="24"/>
        </w:rPr>
        <w:t xml:space="preserve"> от «___» _________ </w:t>
      </w:r>
      <w:sdt>
        <w:sdtPr>
          <w:rPr>
            <w:i/>
            <w:szCs w:val="24"/>
            <w:u w:val="single"/>
            <w:lang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>
            <w:rPr>
              <w:i/>
              <w:szCs w:val="24"/>
              <w:u w:val="single"/>
              <w:lang w:eastAsia="en-US"/>
            </w:rPr>
            <w:t>2023</w:t>
          </w:r>
        </w:sdtContent>
      </w:sdt>
      <w:r>
        <w:rPr>
          <w:szCs w:val="24"/>
          <w:lang w:eastAsia="en-US"/>
        </w:rPr>
        <w:t xml:space="preserve"> г.</w:t>
      </w:r>
    </w:p>
    <w:p w14:paraId="692A4746" w14:textId="77777777" w:rsidR="0005120E" w:rsidRDefault="0005120E">
      <w:pPr>
        <w:pStyle w:val="25"/>
        <w:rPr>
          <w:sz w:val="16"/>
        </w:rPr>
      </w:pPr>
    </w:p>
    <w:p w14:paraId="15FD4856" w14:textId="77777777" w:rsidR="0005120E" w:rsidRDefault="00717171">
      <w:pPr>
        <w:pStyle w:val="25"/>
        <w:spacing w:line="360" w:lineRule="auto"/>
      </w:pPr>
      <w:r>
        <w:rPr>
          <w:b/>
          <w:i/>
        </w:rPr>
        <w:t>Часть 1.</w:t>
      </w:r>
      <w:r>
        <w:t xml:space="preserve"> </w:t>
      </w:r>
      <w:sdt>
        <w:sdtPr>
          <w:id w:val="-141121096"/>
          <w:placeholder>
            <w:docPart w:val="1C8F7E66B453450FA9759663E1EBF3F8"/>
          </w:placeholder>
        </w:sdtPr>
        <w:sdtEndPr/>
        <w:sdtContent>
          <w:r>
            <w:rPr>
              <w:i/>
              <w:szCs w:val="24"/>
              <w:u w:val="single"/>
            </w:rPr>
            <w:t>Аналитический обзор литературы</w:t>
          </w:r>
        </w:sdtContent>
      </w:sdt>
    </w:p>
    <w:sdt>
      <w:sdtPr>
        <w:id w:val="1613937890"/>
        <w:placeholder>
          <w:docPart w:val="775ECAEA822343B3991C9304407CD842"/>
        </w:placeholder>
      </w:sdtPr>
      <w:sdtEndPr/>
      <w:sdtContent>
        <w:p w14:paraId="30CCC10B" w14:textId="5397D4B7" w:rsidR="0005120E" w:rsidRDefault="00717171">
          <w:pPr>
            <w:pStyle w:val="25"/>
            <w:spacing w:line="360" w:lineRule="auto"/>
          </w:pPr>
          <w:r>
            <w:rPr>
              <w:i/>
              <w:u w:val="single"/>
            </w:rPr>
            <w:t xml:space="preserve">В рамках аналитического обзора литературы должны быть изучены методы, применяемые для </w:t>
          </w:r>
          <w:r w:rsidR="0010625D">
            <w:rPr>
              <w:i/>
              <w:u w:val="single"/>
            </w:rPr>
            <w:t>оптимизации отрисовки большого количества элементов на сцене</w:t>
          </w:r>
          <w:r>
            <w:rPr>
              <w:i/>
              <w:u w:val="single"/>
            </w:rPr>
            <w:t xml:space="preserve">. </w:t>
          </w:r>
        </w:p>
      </w:sdtContent>
    </w:sdt>
    <w:p w14:paraId="3A168682" w14:textId="12945713" w:rsidR="0005120E" w:rsidRDefault="00717171">
      <w:pPr>
        <w:pStyle w:val="25"/>
        <w:spacing w:line="360" w:lineRule="auto"/>
      </w:pPr>
      <w:r>
        <w:rPr>
          <w:b/>
          <w:i/>
        </w:rPr>
        <w:t>Часть 2.</w:t>
      </w:r>
      <w:r>
        <w:t xml:space="preserve"> </w:t>
      </w:r>
      <w:sdt>
        <w:sdtPr>
          <w:rPr>
            <w:highlight w:val="yellow"/>
          </w:rPr>
          <w:id w:val="1735190837"/>
          <w:placeholder>
            <w:docPart w:val="8B0A348B7C304074AEB184321B795E75"/>
          </w:placeholder>
        </w:sdtPr>
        <w:sdtEndPr/>
        <w:sdtContent>
          <w:r w:rsidR="0010625D">
            <w:t>П</w:t>
          </w:r>
          <w:r>
            <w:rPr>
              <w:i/>
              <w:szCs w:val="24"/>
              <w:u w:val="single"/>
            </w:rPr>
            <w:t>рограммная реализация</w:t>
          </w:r>
        </w:sdtContent>
      </w:sdt>
    </w:p>
    <w:sdt>
      <w:sdtPr>
        <w:id w:val="94836432"/>
        <w:placeholder>
          <w:docPart w:val="0F3775546C014C048A3F10EED77E8A90"/>
        </w:placeholder>
      </w:sdtPr>
      <w:sdtEndPr/>
      <w:sdtContent>
        <w:p w14:paraId="0D32F5F5" w14:textId="40C52AD7" w:rsidR="0005120E" w:rsidRDefault="00717171">
          <w:pPr>
            <w:pStyle w:val="25"/>
            <w:spacing w:line="360" w:lineRule="auto"/>
          </w:pPr>
          <w:r>
            <w:rPr>
              <w:i/>
              <w:u w:val="single"/>
            </w:rPr>
            <w:t>Долж</w:t>
          </w:r>
          <w:r w:rsidR="0010625D">
            <w:rPr>
              <w:i/>
              <w:u w:val="single"/>
            </w:rPr>
            <w:t>ен</w:t>
          </w:r>
          <w:r>
            <w:rPr>
              <w:i/>
              <w:u w:val="single"/>
            </w:rPr>
            <w:t xml:space="preserve"> быть </w:t>
          </w:r>
          <w:r w:rsidR="0010625D">
            <w:rPr>
              <w:i/>
              <w:u w:val="single"/>
            </w:rPr>
            <w:t>разработан</w:t>
          </w:r>
          <w:r>
            <w:rPr>
              <w:i/>
              <w:u w:val="single"/>
            </w:rPr>
            <w:t xml:space="preserve"> </w:t>
          </w:r>
          <w:r w:rsidR="0010625D">
            <w:rPr>
              <w:i/>
              <w:u w:val="single"/>
            </w:rPr>
            <w:t xml:space="preserve">определенный функционал, позволяющий быстро и эффективно отобразить графическое представление свечного финансового графика в рамках </w:t>
          </w:r>
          <w:r w:rsidR="0010625D">
            <w:rPr>
              <w:i/>
              <w:u w:val="single"/>
              <w:lang w:val="en-US"/>
            </w:rPr>
            <w:t>Unreal</w:t>
          </w:r>
          <w:r w:rsidR="0010625D" w:rsidRPr="0010625D">
            <w:rPr>
              <w:i/>
              <w:u w:val="single"/>
            </w:rPr>
            <w:t xml:space="preserve"> </w:t>
          </w:r>
          <w:r w:rsidR="0010625D">
            <w:rPr>
              <w:i/>
              <w:u w:val="single"/>
              <w:lang w:val="en-US"/>
            </w:rPr>
            <w:t>Engine</w:t>
          </w:r>
          <w:r w:rsidR="0010625D" w:rsidRPr="0010625D">
            <w:rPr>
              <w:i/>
              <w:u w:val="single"/>
            </w:rPr>
            <w:t xml:space="preserve"> 4.</w:t>
          </w:r>
        </w:p>
      </w:sdtContent>
    </w:sdt>
    <w:p w14:paraId="77126B7A" w14:textId="18F11DEF" w:rsidR="0005120E" w:rsidRDefault="00717171">
      <w:pPr>
        <w:pStyle w:val="25"/>
        <w:spacing w:line="360" w:lineRule="auto"/>
      </w:pPr>
      <w:r>
        <w:rPr>
          <w:b/>
          <w:i/>
        </w:rPr>
        <w:t>Часть 3.</w:t>
      </w:r>
      <w:r>
        <w:t xml:space="preserve"> </w:t>
      </w:r>
      <w:sdt>
        <w:sdtPr>
          <w:id w:val="1727410478"/>
          <w:placeholder>
            <w:docPart w:val="E617D9AD40AB4552A62C8E5EB333CD11"/>
          </w:placeholder>
        </w:sdtPr>
        <w:sdtEndPr/>
        <w:sdtContent>
          <w:r w:rsidR="0010625D">
            <w:rPr>
              <w:i/>
              <w:szCs w:val="24"/>
              <w:u w:val="single"/>
            </w:rPr>
            <w:t>От</w:t>
          </w:r>
          <w:r>
            <w:rPr>
              <w:i/>
              <w:szCs w:val="24"/>
              <w:u w:val="single"/>
            </w:rPr>
            <w:t>ладка и тестирование</w:t>
          </w:r>
        </w:sdtContent>
      </w:sdt>
    </w:p>
    <w:sdt>
      <w:sdtPr>
        <w:id w:val="-250508061"/>
        <w:placeholder>
          <w:docPart w:val="AFF4A6FE4E5E402EB6F34DAB2A52F5B1"/>
        </w:placeholder>
      </w:sdtPr>
      <w:sdtEndPr/>
      <w:sdtContent>
        <w:p w14:paraId="18B21F5C" w14:textId="72504245" w:rsidR="0005120E" w:rsidRDefault="0010625D">
          <w:pPr>
            <w:pStyle w:val="25"/>
            <w:spacing w:line="360" w:lineRule="auto"/>
            <w:rPr>
              <w:i/>
              <w:u w:val="single"/>
            </w:rPr>
          </w:pPr>
          <w:r>
            <w:rPr>
              <w:i/>
              <w:u w:val="single"/>
            </w:rPr>
            <w:t xml:space="preserve">Отладка и тестирование функционала должно проводиться с использованием самодельного программного обеспечения, необходимо достичь удовлетворительных показателей производительности программы при выполнении определенных действий. </w:t>
          </w:r>
          <w:r w:rsidR="00717171">
            <w:rPr>
              <w:i/>
              <w:u w:val="single"/>
            </w:rPr>
            <w:t xml:space="preserve"> </w:t>
          </w:r>
        </w:p>
        <w:p w14:paraId="0469BF9A" w14:textId="77777777" w:rsidR="0005120E" w:rsidRDefault="0005120E">
          <w:pPr>
            <w:pStyle w:val="25"/>
            <w:spacing w:line="360" w:lineRule="auto"/>
            <w:rPr>
              <w:i/>
              <w:u w:val="single"/>
            </w:rPr>
          </w:pPr>
        </w:p>
        <w:p w14:paraId="67E82CBE" w14:textId="77777777" w:rsidR="0005120E" w:rsidRDefault="0005120E">
          <w:pPr>
            <w:pStyle w:val="25"/>
            <w:spacing w:line="360" w:lineRule="auto"/>
            <w:rPr>
              <w:i/>
              <w:u w:val="single"/>
            </w:rPr>
          </w:pPr>
        </w:p>
        <w:p w14:paraId="51095EE5" w14:textId="77777777" w:rsidR="0005120E" w:rsidRDefault="00EA51F3">
          <w:pPr>
            <w:pStyle w:val="25"/>
            <w:spacing w:line="360" w:lineRule="auto"/>
          </w:pPr>
        </w:p>
      </w:sdtContent>
    </w:sdt>
    <w:p w14:paraId="6F8A6A47" w14:textId="77777777" w:rsidR="0005120E" w:rsidRDefault="00717171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>
            <w:rPr>
              <w:b/>
              <w:i/>
            </w:rPr>
            <w:t>выпускной квалификационной работы</w:t>
          </w:r>
        </w:sdtContent>
      </w:sdt>
      <w:r>
        <w:rPr>
          <w:b/>
          <w:i/>
        </w:rPr>
        <w:t>:</w:t>
      </w:r>
    </w:p>
    <w:p w14:paraId="2C1C25FF" w14:textId="77777777" w:rsidR="0005120E" w:rsidRDefault="0005120E">
      <w:pPr>
        <w:jc w:val="both"/>
        <w:rPr>
          <w:b/>
          <w:i/>
          <w:sz w:val="8"/>
        </w:rPr>
      </w:pPr>
    </w:p>
    <w:p w14:paraId="4EEA7962" w14:textId="49F5CC2E" w:rsidR="0005120E" w:rsidRDefault="00717171">
      <w:pPr>
        <w:jc w:val="both"/>
      </w:pPr>
      <w:r>
        <w:t xml:space="preserve">Расчетно-пояснительная записка на </w:t>
      </w:r>
      <w:sdt>
        <w:sdt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EndPr/>
        <w:sdtContent>
          <w:r w:rsidR="0010625D">
            <w:rPr>
              <w:u w:val="single"/>
            </w:rPr>
            <w:t>…</w:t>
          </w:r>
        </w:sdtContent>
      </w:sdt>
      <w:r>
        <w:t xml:space="preserve"> листах формата А4.</w:t>
      </w:r>
    </w:p>
    <w:p w14:paraId="143F84F6" w14:textId="77777777" w:rsidR="0005120E" w:rsidRDefault="00717171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5120E" w14:paraId="21453D16" w14:textId="77777777">
        <w:tc>
          <w:tcPr>
            <w:tcW w:w="9627" w:type="dxa"/>
          </w:tcPr>
          <w:p w14:paraId="63DC9B78" w14:textId="7F51D248" w:rsidR="0005120E" w:rsidRDefault="0010625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4 графических листа</w:t>
            </w:r>
          </w:p>
        </w:tc>
      </w:tr>
      <w:tr w:rsidR="0005120E" w14:paraId="1353310F" w14:textId="77777777">
        <w:tc>
          <w:tcPr>
            <w:tcW w:w="9627" w:type="dxa"/>
          </w:tcPr>
          <w:p w14:paraId="78453D72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05120E" w14:paraId="4D8A3E76" w14:textId="77777777">
        <w:tc>
          <w:tcPr>
            <w:tcW w:w="9627" w:type="dxa"/>
          </w:tcPr>
          <w:p w14:paraId="798DBCA0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05120E" w14:paraId="2F221A0D" w14:textId="77777777">
        <w:tc>
          <w:tcPr>
            <w:tcW w:w="9627" w:type="dxa"/>
          </w:tcPr>
          <w:p w14:paraId="4B8B03EB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05120E" w14:paraId="33A3CFF0" w14:textId="77777777">
        <w:tc>
          <w:tcPr>
            <w:tcW w:w="9627" w:type="dxa"/>
          </w:tcPr>
          <w:p w14:paraId="4A4E29BB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</w:tbl>
    <w:p w14:paraId="2E6CFE55" w14:textId="77777777" w:rsidR="0005120E" w:rsidRDefault="0005120E">
      <w:pPr>
        <w:jc w:val="both"/>
        <w:rPr>
          <w:sz w:val="16"/>
        </w:rPr>
      </w:pPr>
    </w:p>
    <w:p w14:paraId="2665DC0C" w14:textId="5EF56A0E" w:rsidR="0005120E" w:rsidRDefault="00717171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10-03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256B12">
            <w:rPr>
              <w:u w:val="single"/>
            </w:rPr>
            <w:t>«03» октября 2023 г.</w:t>
          </w:r>
        </w:sdtContent>
      </w:sdt>
    </w:p>
    <w:p w14:paraId="2CB771AE" w14:textId="77777777" w:rsidR="0005120E" w:rsidRDefault="0005120E">
      <w:pPr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05120E" w14:paraId="69381130" w14:textId="77777777">
        <w:tc>
          <w:tcPr>
            <w:tcW w:w="5387" w:type="dxa"/>
            <w:gridSpan w:val="2"/>
            <w:vAlign w:val="bottom"/>
          </w:tcPr>
          <w:p w14:paraId="1490F854" w14:textId="77777777" w:rsidR="0005120E" w:rsidRDefault="00717171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93795F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6CA3F698" w14:textId="5AF50444" w:rsidR="0005120E" w:rsidRDefault="00EA51F3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EndPr/>
              <w:sdtContent>
                <w:proofErr w:type="spellStart"/>
                <w:r w:rsidR="0010625D">
                  <w:rPr>
                    <w:color w:val="000000"/>
                    <w:lang w:eastAsia="en-US"/>
                  </w:rPr>
                  <w:t>М.А.Афиногенов</w:t>
                </w:r>
                <w:proofErr w:type="spellEnd"/>
              </w:sdtContent>
            </w:sdt>
          </w:p>
        </w:tc>
      </w:tr>
      <w:tr w:rsidR="0005120E" w14:paraId="0800309F" w14:textId="77777777">
        <w:trPr>
          <w:trHeight w:val="237"/>
        </w:trPr>
        <w:tc>
          <w:tcPr>
            <w:tcW w:w="2268" w:type="dxa"/>
            <w:vAlign w:val="bottom"/>
          </w:tcPr>
          <w:p w14:paraId="26F854E7" w14:textId="77777777" w:rsidR="0005120E" w:rsidRDefault="000512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1FDDDC11" w14:textId="77777777" w:rsidR="0005120E" w:rsidRDefault="000512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D5029DB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27627A72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5120E" w14:paraId="63EFF7D8" w14:textId="77777777">
        <w:tc>
          <w:tcPr>
            <w:tcW w:w="5387" w:type="dxa"/>
            <w:gridSpan w:val="2"/>
            <w:vAlign w:val="bottom"/>
          </w:tcPr>
          <w:p w14:paraId="0A560900" w14:textId="77777777" w:rsidR="0005120E" w:rsidRDefault="00717171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EndPr/>
              <w:sdtContent>
                <w:r>
                  <w:rPr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A3F22F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298EBCDB" w14:textId="42E8DDF9" w:rsidR="0005120E" w:rsidRDefault="0010625D">
            <w:pPr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Ф.А.Витюков</w:t>
            </w:r>
            <w:proofErr w:type="spellEnd"/>
          </w:p>
        </w:tc>
      </w:tr>
      <w:tr w:rsidR="0005120E" w14:paraId="5BEC77DF" w14:textId="77777777">
        <w:tc>
          <w:tcPr>
            <w:tcW w:w="2268" w:type="dxa"/>
            <w:vAlign w:val="bottom"/>
          </w:tcPr>
          <w:p w14:paraId="080414F4" w14:textId="77777777" w:rsidR="0005120E" w:rsidRDefault="000512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1FA4954E" w14:textId="77777777" w:rsidR="0005120E" w:rsidRDefault="000512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00A1D0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1B4C5F30" w14:textId="77777777" w:rsidR="0005120E" w:rsidRDefault="007171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19BF9223" w14:textId="77777777" w:rsidR="0005120E" w:rsidRDefault="0005120E">
      <w:pPr>
        <w:jc w:val="both"/>
      </w:pPr>
    </w:p>
    <w:p w14:paraId="6556004F" w14:textId="77777777" w:rsidR="0005120E" w:rsidRDefault="00717171">
      <w:pPr>
        <w:jc w:val="center"/>
        <w:rPr>
          <w:sz w:val="22"/>
          <w:szCs w:val="22"/>
        </w:rPr>
        <w:sectPr w:rsidR="0005120E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F56CE5C" w14:textId="77777777" w:rsidR="0005120E" w:rsidRDefault="0071717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30377C56" w14:textId="77777777" w:rsidR="0005120E" w:rsidRDefault="0005120E">
      <w:pPr>
        <w:spacing w:line="360" w:lineRule="auto"/>
        <w:ind w:firstLine="708"/>
        <w:jc w:val="both"/>
        <w:rPr>
          <w:color w:val="000000"/>
          <w:sz w:val="28"/>
        </w:rPr>
      </w:pPr>
    </w:p>
    <w:sdt>
      <w:sdtPr>
        <w:rPr>
          <w:i/>
          <w:color w:val="000000"/>
          <w:sz w:val="28"/>
          <w:highlight w:val="yellow"/>
        </w:rPr>
        <w:id w:val="1602448201"/>
        <w:placeholder>
          <w:docPart w:val="DefaultPlaceholder_-1854013440"/>
        </w:placeholder>
      </w:sdtPr>
      <w:sdtEndPr/>
      <w:sdtContent>
        <w:p w14:paraId="5BA9ABB5" w14:textId="4CC5DDE5" w:rsidR="0005120E" w:rsidRDefault="000C541E">
          <w:pPr>
            <w:spacing w:line="360" w:lineRule="auto"/>
            <w:ind w:firstLine="708"/>
            <w:jc w:val="both"/>
            <w:rPr>
              <w:i/>
              <w:color w:val="000000"/>
              <w:sz w:val="28"/>
            </w:rPr>
          </w:pPr>
          <w:r>
            <w:rPr>
              <w:i/>
              <w:color w:val="000000"/>
              <w:sz w:val="28"/>
            </w:rPr>
            <w:t xml:space="preserve">Работа посвящена исследованию функционала игрового движка </w:t>
          </w:r>
          <w:r>
            <w:rPr>
              <w:i/>
              <w:color w:val="000000"/>
              <w:sz w:val="28"/>
              <w:lang w:val="en-US"/>
            </w:rPr>
            <w:t>Unreal</w:t>
          </w:r>
          <w:r w:rsidRPr="000C541E">
            <w:rPr>
              <w:i/>
              <w:color w:val="000000"/>
              <w:sz w:val="28"/>
            </w:rPr>
            <w:t xml:space="preserve"> </w:t>
          </w:r>
          <w:r>
            <w:rPr>
              <w:i/>
              <w:color w:val="000000"/>
              <w:sz w:val="28"/>
              <w:lang w:val="en-US"/>
            </w:rPr>
            <w:t>Engine</w:t>
          </w:r>
          <w:r w:rsidRPr="000C541E">
            <w:rPr>
              <w:i/>
              <w:color w:val="000000"/>
              <w:sz w:val="28"/>
            </w:rPr>
            <w:t xml:space="preserve"> 4</w:t>
          </w:r>
          <w:r>
            <w:rPr>
              <w:i/>
              <w:color w:val="000000"/>
              <w:sz w:val="28"/>
            </w:rPr>
            <w:t>, позволяющего реализовать программу по исследованию и сбору информации о финансовых рынках. В работе будут рассмотрены возможности оптимизации отрисовки и представления финансовых графиков, методы и инструменты исследования финансовых графиков и примеры разработанных функциональных интерактивных элементов, позволяющих осуществлять анализ и сбор информации с представленных пользователю графиков.</w:t>
          </w:r>
        </w:p>
      </w:sdtContent>
    </w:sdt>
    <w:p w14:paraId="172D2F00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B70CA39" w14:textId="7E313A99" w:rsidR="0005120E" w:rsidRDefault="0071717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п работы: </w:t>
      </w:r>
      <w:sdt>
        <w:sdtPr>
          <w:rPr>
            <w:bCs/>
            <w:color w:val="000000"/>
            <w:sz w:val="28"/>
            <w:szCs w:val="28"/>
          </w:rPr>
          <w:id w:val="510643890"/>
          <w:placeholder>
            <w:docPart w:val="DefaultPlaceholder_-1854013438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EndPr/>
        <w:sdtContent>
          <w:r w:rsidR="00256B12">
            <w:rPr>
              <w:bCs/>
              <w:color w:val="000000"/>
              <w:sz w:val="28"/>
              <w:szCs w:val="28"/>
            </w:rPr>
            <w:t>НИРС</w:t>
          </w:r>
        </w:sdtContent>
      </w:sdt>
      <w:r>
        <w:rPr>
          <w:bCs/>
          <w:color w:val="000000"/>
          <w:sz w:val="28"/>
          <w:szCs w:val="28"/>
        </w:rPr>
        <w:t>.</w:t>
      </w:r>
    </w:p>
    <w:p w14:paraId="710AC186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4AF2332" w14:textId="66240FA5" w:rsidR="0005120E" w:rsidRDefault="0071717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ма работы (проект темы): </w:t>
      </w:r>
      <w:sdt>
        <w:sdtPr>
          <w:rPr>
            <w:bCs/>
            <w:color w:val="000000"/>
            <w:sz w:val="28"/>
            <w:szCs w:val="28"/>
          </w:rPr>
          <w:id w:val="-1808475129"/>
          <w:placeholder>
            <w:docPart w:val="DefaultPlaceholder_-1854013440"/>
          </w:placeholder>
        </w:sdtPr>
        <w:sdtEndPr/>
        <w:sdtContent>
          <w:r w:rsidR="000C541E">
            <w:rPr>
              <w:bCs/>
              <w:i/>
              <w:color w:val="000000"/>
              <w:sz w:val="28"/>
              <w:szCs w:val="28"/>
            </w:rPr>
            <w:t xml:space="preserve">Исследование методов оптимизации отрисовки трехмерных объектов на базе игрового движка </w:t>
          </w:r>
          <w:r w:rsidR="000C541E">
            <w:rPr>
              <w:bCs/>
              <w:i/>
              <w:color w:val="000000"/>
              <w:sz w:val="28"/>
              <w:szCs w:val="28"/>
              <w:lang w:val="en-US"/>
            </w:rPr>
            <w:t>Unreal</w:t>
          </w:r>
          <w:r w:rsidR="000C541E" w:rsidRPr="000C541E">
            <w:rPr>
              <w:bCs/>
              <w:i/>
              <w:color w:val="000000"/>
              <w:sz w:val="28"/>
              <w:szCs w:val="28"/>
            </w:rPr>
            <w:t xml:space="preserve"> </w:t>
          </w:r>
          <w:r w:rsidR="000C541E">
            <w:rPr>
              <w:bCs/>
              <w:i/>
              <w:color w:val="000000"/>
              <w:sz w:val="28"/>
              <w:szCs w:val="28"/>
              <w:lang w:val="en-US"/>
            </w:rPr>
            <w:t>Engine</w:t>
          </w:r>
          <w:r w:rsidR="000C541E" w:rsidRPr="000C541E">
            <w:rPr>
              <w:bCs/>
              <w:i/>
              <w:color w:val="000000"/>
              <w:sz w:val="28"/>
              <w:szCs w:val="28"/>
            </w:rPr>
            <w:t xml:space="preserve"> 4 </w:t>
          </w:r>
          <w:r w:rsidR="000C541E">
            <w:rPr>
              <w:bCs/>
              <w:i/>
              <w:color w:val="000000"/>
              <w:sz w:val="28"/>
              <w:szCs w:val="28"/>
            </w:rPr>
            <w:t>и разработка функционала для исследования свечных финансовых графиков.</w:t>
          </w:r>
        </w:sdtContent>
      </w:sdt>
    </w:p>
    <w:p w14:paraId="0DE61633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EEE5E9F" w14:textId="6ADE5A08" w:rsidR="0005120E" w:rsidRDefault="0071717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кт исследований: </w:t>
      </w:r>
      <w:sdt>
        <w:sdtPr>
          <w:rPr>
            <w:bCs/>
            <w:color w:val="000000"/>
            <w:sz w:val="28"/>
            <w:szCs w:val="28"/>
          </w:rPr>
          <w:id w:val="-2125910443"/>
          <w:placeholder>
            <w:docPart w:val="DefaultPlaceholder_-1854013440"/>
          </w:placeholder>
        </w:sdtPr>
        <w:sdtEndPr/>
        <w:sdtContent>
          <w:r w:rsidR="000C541E">
            <w:rPr>
              <w:bCs/>
              <w:i/>
              <w:color w:val="000000"/>
              <w:sz w:val="28"/>
              <w:szCs w:val="28"/>
            </w:rPr>
            <w:t>Свечные финансовые графики.</w:t>
          </w:r>
          <w:r>
            <w:rPr>
              <w:bCs/>
              <w:color w:val="000000"/>
              <w:sz w:val="28"/>
              <w:szCs w:val="28"/>
            </w:rPr>
            <w:t xml:space="preserve">   </w:t>
          </w:r>
        </w:sdtContent>
      </w:sdt>
    </w:p>
    <w:p w14:paraId="29B0C72A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7DD56215" w14:textId="77777777" w:rsidR="0005120E" w:rsidRDefault="00717171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 w:clear="all"/>
      </w:r>
    </w:p>
    <w:p w14:paraId="121DE01D" w14:textId="6F30D85E" w:rsidR="0005120E" w:rsidRDefault="007171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1F2B8304" w14:textId="77777777" w:rsidR="0005120E" w:rsidRDefault="0005120E">
      <w:pPr>
        <w:pStyle w:val="aff4"/>
        <w:rPr>
          <w:rFonts w:ascii="Times New Roman" w:hAnsi="Times New Roman"/>
          <w:color w:val="000000"/>
          <w:sz w:val="28"/>
          <w:szCs w:val="28"/>
        </w:rPr>
      </w:pPr>
    </w:p>
    <w:p w14:paraId="4764B57E" w14:textId="3B188A12" w:rsidR="00203734" w:rsidRDefault="00717171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166870663" w:history="1">
        <w:r w:rsidR="00203734" w:rsidRPr="00272E01">
          <w:rPr>
            <w:rStyle w:val="aff3"/>
            <w:b/>
            <w:bCs/>
            <w:noProof/>
          </w:rPr>
          <w:t>ВВЕДЕНИЕ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3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6</w:t>
        </w:r>
        <w:r w:rsidR="00203734">
          <w:rPr>
            <w:noProof/>
            <w:webHidden/>
          </w:rPr>
          <w:fldChar w:fldCharType="end"/>
        </w:r>
      </w:hyperlink>
    </w:p>
    <w:p w14:paraId="7D938ED1" w14:textId="49FF0824" w:rsidR="00203734" w:rsidRDefault="00EA51F3">
      <w:pPr>
        <w:pStyle w:val="13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4" w:history="1">
        <w:r w:rsidR="00203734" w:rsidRPr="00272E01">
          <w:rPr>
            <w:rStyle w:val="aff3"/>
            <w:b/>
            <w:noProof/>
          </w:rPr>
          <w:t>1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П</w:t>
        </w:r>
        <w:r w:rsidR="00203734" w:rsidRPr="00272E01">
          <w:rPr>
            <w:rStyle w:val="aff3"/>
            <w:b/>
            <w:bCs/>
            <w:noProof/>
          </w:rPr>
          <w:t>ОСТАНОВКА ЗАДАЧИ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4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8</w:t>
        </w:r>
        <w:r w:rsidR="00203734">
          <w:rPr>
            <w:noProof/>
            <w:webHidden/>
          </w:rPr>
          <w:fldChar w:fldCharType="end"/>
        </w:r>
      </w:hyperlink>
    </w:p>
    <w:p w14:paraId="20DAE548" w14:textId="11042BEE" w:rsidR="00203734" w:rsidRDefault="00EA51F3">
      <w:pPr>
        <w:pStyle w:val="13"/>
        <w:tabs>
          <w:tab w:val="left" w:pos="85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5" w:history="1">
        <w:r w:rsidR="00203734" w:rsidRPr="00272E01">
          <w:rPr>
            <w:rStyle w:val="aff3"/>
            <w:b/>
            <w:noProof/>
          </w:rPr>
          <w:t>1.1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Концептуальная постановка задачи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5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8</w:t>
        </w:r>
        <w:r w:rsidR="00203734">
          <w:rPr>
            <w:noProof/>
            <w:webHidden/>
          </w:rPr>
          <w:fldChar w:fldCharType="end"/>
        </w:r>
      </w:hyperlink>
    </w:p>
    <w:p w14:paraId="089AD0A7" w14:textId="4734C059" w:rsidR="00203734" w:rsidRDefault="00EA51F3">
      <w:pPr>
        <w:pStyle w:val="13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6" w:history="1">
        <w:r w:rsidR="00203734" w:rsidRPr="00272E01">
          <w:rPr>
            <w:rStyle w:val="aff3"/>
            <w:b/>
            <w:noProof/>
          </w:rPr>
          <w:t>2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АРХИТЕКТУРА ПРОГРАММНОЙ РЕАЛИЗАЦИИ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6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9</w:t>
        </w:r>
        <w:r w:rsidR="00203734">
          <w:rPr>
            <w:noProof/>
            <w:webHidden/>
          </w:rPr>
          <w:fldChar w:fldCharType="end"/>
        </w:r>
      </w:hyperlink>
    </w:p>
    <w:p w14:paraId="364353CF" w14:textId="4A8FACAF" w:rsidR="00203734" w:rsidRDefault="00EA51F3">
      <w:pPr>
        <w:pStyle w:val="13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7" w:history="1">
        <w:r w:rsidR="00203734" w:rsidRPr="00272E01">
          <w:rPr>
            <w:rStyle w:val="aff3"/>
            <w:b/>
            <w:noProof/>
          </w:rPr>
          <w:t>3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ТЕСТИРОВАНИЕ И ОТЛАДКА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7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15</w:t>
        </w:r>
        <w:r w:rsidR="00203734">
          <w:rPr>
            <w:noProof/>
            <w:webHidden/>
          </w:rPr>
          <w:fldChar w:fldCharType="end"/>
        </w:r>
      </w:hyperlink>
    </w:p>
    <w:p w14:paraId="4FF30E6E" w14:textId="771F99C7" w:rsidR="00203734" w:rsidRDefault="00EA51F3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8" w:history="1">
        <w:r w:rsidR="00203734" w:rsidRPr="00272E01">
          <w:rPr>
            <w:rStyle w:val="aff3"/>
            <w:b/>
            <w:bCs/>
            <w:noProof/>
          </w:rPr>
          <w:t>ЗАКЛЮЧЕНИЕ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8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21</w:t>
        </w:r>
        <w:r w:rsidR="00203734">
          <w:rPr>
            <w:noProof/>
            <w:webHidden/>
          </w:rPr>
          <w:fldChar w:fldCharType="end"/>
        </w:r>
      </w:hyperlink>
    </w:p>
    <w:p w14:paraId="3A7D70D2" w14:textId="4ACED544" w:rsidR="00203734" w:rsidRDefault="00EA51F3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9" w:history="1">
        <w:r w:rsidR="00203734" w:rsidRPr="00272E01">
          <w:rPr>
            <w:rStyle w:val="aff3"/>
            <w:noProof/>
          </w:rPr>
          <w:t>СПИСОК</w:t>
        </w:r>
        <w:r w:rsidR="00203734" w:rsidRPr="00272E01">
          <w:rPr>
            <w:rStyle w:val="aff3"/>
            <w:noProof/>
            <w:lang w:val="en-US"/>
          </w:rPr>
          <w:t xml:space="preserve"> </w:t>
        </w:r>
        <w:r w:rsidR="00203734" w:rsidRPr="00272E01">
          <w:rPr>
            <w:rStyle w:val="aff3"/>
            <w:noProof/>
          </w:rPr>
          <w:t>ИСПОЛЬЗОВАННЫХ</w:t>
        </w:r>
        <w:r w:rsidR="00203734" w:rsidRPr="00272E01">
          <w:rPr>
            <w:rStyle w:val="aff3"/>
            <w:noProof/>
            <w:lang w:val="en-US"/>
          </w:rPr>
          <w:t xml:space="preserve"> </w:t>
        </w:r>
        <w:r w:rsidR="00203734" w:rsidRPr="00272E01">
          <w:rPr>
            <w:rStyle w:val="aff3"/>
            <w:noProof/>
          </w:rPr>
          <w:t>ИСТОЧНИКОВ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9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22</w:t>
        </w:r>
        <w:r w:rsidR="00203734">
          <w:rPr>
            <w:noProof/>
            <w:webHidden/>
          </w:rPr>
          <w:fldChar w:fldCharType="end"/>
        </w:r>
      </w:hyperlink>
    </w:p>
    <w:p w14:paraId="795E007A" w14:textId="7F610CDC" w:rsidR="00203734" w:rsidRDefault="00EA51F3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70" w:history="1">
        <w:r w:rsidR="00203734" w:rsidRPr="00272E01">
          <w:rPr>
            <w:rStyle w:val="aff3"/>
            <w:b/>
            <w:bCs/>
            <w:noProof/>
          </w:rPr>
          <w:t>ПРИЛОЖЕНИЕ А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70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23</w:t>
        </w:r>
        <w:r w:rsidR="00203734">
          <w:rPr>
            <w:noProof/>
            <w:webHidden/>
          </w:rPr>
          <w:fldChar w:fldCharType="end"/>
        </w:r>
      </w:hyperlink>
    </w:p>
    <w:p w14:paraId="6773E43A" w14:textId="26454082" w:rsidR="0005120E" w:rsidRDefault="00717171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</w:p>
    <w:p w14:paraId="64076CFE" w14:textId="77777777" w:rsidR="0005120E" w:rsidRDefault="0005120E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0BED4A02" w14:textId="77777777" w:rsidR="0005120E" w:rsidRDefault="00717171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2" w:name="_Toc166870663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2"/>
    </w:p>
    <w:p w14:paraId="293CDA43" w14:textId="77777777" w:rsidR="0005120E" w:rsidRDefault="0005120E">
      <w:pPr>
        <w:spacing w:line="360" w:lineRule="auto"/>
        <w:ind w:firstLine="567"/>
        <w:jc w:val="both"/>
        <w:rPr>
          <w:sz w:val="28"/>
          <w:szCs w:val="28"/>
        </w:rPr>
      </w:pPr>
    </w:p>
    <w:p w14:paraId="14A9A776" w14:textId="77777777" w:rsidR="004C3BDA" w:rsidRPr="00E82726" w:rsidRDefault="004C3BDA" w:rsidP="004C3BDA">
      <w:pPr>
        <w:pStyle w:val="Main"/>
      </w:pPr>
      <w:r w:rsidRPr="00E82726">
        <w:t xml:space="preserve">В современных игровых движках, таких как </w:t>
      </w:r>
      <w:proofErr w:type="spellStart"/>
      <w:r w:rsidRPr="00E82726">
        <w:t>Unreal</w:t>
      </w:r>
      <w:proofErr w:type="spellEnd"/>
      <w:r w:rsidRPr="00E82726">
        <w:t xml:space="preserve"> Engine, оптимизация отрисовки графики является ключевым аспектом, определяющим производительность и качество визуального представления. </w:t>
      </w:r>
      <w:proofErr w:type="spellStart"/>
      <w:r w:rsidRPr="00E82726">
        <w:t>Instance</w:t>
      </w:r>
      <w:proofErr w:type="spellEnd"/>
      <w:r w:rsidRPr="00E82726">
        <w:t xml:space="preserve"> </w:t>
      </w:r>
      <w:proofErr w:type="spellStart"/>
      <w:r w:rsidRPr="00E82726">
        <w:t>Static</w:t>
      </w:r>
      <w:proofErr w:type="spellEnd"/>
      <w:r w:rsidRPr="00E82726">
        <w:t xml:space="preserve"> </w:t>
      </w:r>
      <w:proofErr w:type="spellStart"/>
      <w:r w:rsidRPr="00E82726">
        <w:t>Mesh</w:t>
      </w:r>
      <w:proofErr w:type="spellEnd"/>
      <w:r w:rsidRPr="00E82726">
        <w:t xml:space="preserve"> </w:t>
      </w:r>
      <w:proofErr w:type="spellStart"/>
      <w:r w:rsidRPr="00E82726">
        <w:t>Component</w:t>
      </w:r>
      <w:proofErr w:type="spellEnd"/>
      <w:r w:rsidRPr="00E82726">
        <w:t xml:space="preserve"> (ISM) предоставляет мощный механизм для оптимизации путем </w:t>
      </w:r>
      <w:proofErr w:type="spellStart"/>
      <w:r w:rsidRPr="00E82726">
        <w:t>инстанцирования</w:t>
      </w:r>
      <w:proofErr w:type="spellEnd"/>
      <w:r w:rsidRPr="00E82726">
        <w:t xml:space="preserve"> (</w:t>
      </w:r>
      <w:proofErr w:type="spellStart"/>
      <w:r w:rsidRPr="00E82726">
        <w:t>instancing</w:t>
      </w:r>
      <w:proofErr w:type="spellEnd"/>
      <w:r w:rsidRPr="00E82726">
        <w:t>), что позволяет значительно снизить количество вызовов отрисовки (</w:t>
      </w:r>
      <w:proofErr w:type="spellStart"/>
      <w:r w:rsidRPr="00E82726">
        <w:t>draw</w:t>
      </w:r>
      <w:proofErr w:type="spellEnd"/>
      <w:r w:rsidRPr="00E82726">
        <w:t xml:space="preserve"> </w:t>
      </w:r>
      <w:proofErr w:type="spellStart"/>
      <w:r w:rsidRPr="00E82726">
        <w:t>calls</w:t>
      </w:r>
      <w:proofErr w:type="spellEnd"/>
      <w:r w:rsidRPr="00E82726">
        <w:t>) и уменьшить нагрузку на центральный процессор (CPU) и графический процессор (GPU). В этом документе рассматриваются принципы работы ISM, механизмы его функционирования и степень, до которой можно оптимизировать отрисовку.</w:t>
      </w:r>
    </w:p>
    <w:p w14:paraId="4B8A051A" w14:textId="77777777" w:rsidR="004C3BDA" w:rsidRDefault="004C3BDA" w:rsidP="004C3BDA">
      <w:pPr>
        <w:pStyle w:val="Main"/>
      </w:pPr>
      <w:r>
        <w:t xml:space="preserve">В рамках выпускной квалификационной работы (ВКР) необходимо реализовать отрисовку большого количества однотипных трехмерных объектов – в данном случае финансовых свечей. Для их грамотного представления реализованы 2 подтипа объектов: тело свечи и тени свечи. В данной конкретной работе используются подготовленные графики в формате </w:t>
      </w:r>
      <w:r>
        <w:rPr>
          <w:lang w:val="en-US"/>
        </w:rPr>
        <w:t>CSV</w:t>
      </w:r>
      <w:r>
        <w:t>, данные из которых используются для отрисовки свечей. В свою очередь графики представлены в виде таблиц, где одна строка – одна свеча. Из таблицы получаются значения минимального и максимального значения свечи, точки открытия и закрытия свечи, ее время открытия и закрытия. В таблице 250 строк – соответственно, на выходе будет реализовано 250 свечей в рамках одного графика. Каждая свеча представлена 2 конструктивными элементами, и суммарно получается, что для того, чтобы отрисовать один график, необходимо обработать информацию по 250-и записям в таблице, после чего быстро отрисовать 500 элементов графика.</w:t>
      </w:r>
    </w:p>
    <w:p w14:paraId="08F288DF" w14:textId="3C49AFBC" w:rsidR="004C3BDA" w:rsidRDefault="004C3BDA" w:rsidP="004C3BDA">
      <w:pPr>
        <w:pStyle w:val="Main"/>
      </w:pPr>
      <w:proofErr w:type="gramStart"/>
      <w:r>
        <w:t>Основные проблемы</w:t>
      </w:r>
      <w:proofErr w:type="gramEnd"/>
      <w:r>
        <w:t xml:space="preserve"> с которыми можно столкнуться при решении данной задачи – это большая нагрузка на компьютер как при разработке, так и при использовании готовой работы, так как имеется необходимость в быстрой отрисовке большого количества элементов, а также необходимость быстрой и четкой обработки данных с полученных графиков. Обработка графиков была </w:t>
      </w:r>
      <w:r>
        <w:lastRenderedPageBreak/>
        <w:t xml:space="preserve">решена посредством перевода графиков, полученных с сайта, в формат </w:t>
      </w:r>
      <w:r>
        <w:rPr>
          <w:lang w:val="en-US"/>
        </w:rPr>
        <w:t>CSV</w:t>
      </w:r>
      <w:r w:rsidRPr="00635BA4">
        <w:t xml:space="preserve"> - </w:t>
      </w:r>
      <w:proofErr w:type="spellStart"/>
      <w:r w:rsidRPr="00635BA4">
        <w:t>Comma-Separated</w:t>
      </w:r>
      <w:proofErr w:type="spellEnd"/>
      <w:r w:rsidRPr="00635BA4">
        <w:t xml:space="preserve"> </w:t>
      </w:r>
      <w:proofErr w:type="spellStart"/>
      <w:r w:rsidRPr="00635BA4">
        <w:t>Values</w:t>
      </w:r>
      <w:proofErr w:type="spellEnd"/>
      <w:r w:rsidRPr="00635BA4">
        <w:t> — значения, разделённые запятыми)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</w:r>
      <w:r>
        <w:t xml:space="preserve"> – </w:t>
      </w:r>
      <w:proofErr w:type="gramStart"/>
      <w:r>
        <w:t>а  затем</w:t>
      </w:r>
      <w:proofErr w:type="gramEnd"/>
      <w:r>
        <w:t xml:space="preserve"> при помощи специальной структуры данных преобразована в таблицу с данными, где одна строка соответствует одной свече на графике. Большую ресурсоемкость задачи было решено оптимизировать с помощью функционала игрового движка </w:t>
      </w:r>
      <w:r>
        <w:rPr>
          <w:lang w:val="en-US"/>
        </w:rPr>
        <w:t>Unreal</w:t>
      </w:r>
      <w:r w:rsidRPr="00635BA4">
        <w:t xml:space="preserve"> </w:t>
      </w:r>
      <w:r>
        <w:rPr>
          <w:lang w:val="en-US"/>
        </w:rPr>
        <w:t>Engine</w:t>
      </w:r>
      <w:r w:rsidRPr="00635BA4">
        <w:t xml:space="preserve"> 4</w:t>
      </w:r>
      <w:r>
        <w:t xml:space="preserve">, в частности с использованием технологии </w:t>
      </w:r>
      <w:r>
        <w:rPr>
          <w:lang w:val="en-US"/>
        </w:rPr>
        <w:t>Instance</w:t>
      </w:r>
      <w:r w:rsidRPr="00635BA4">
        <w:t xml:space="preserve"> </w:t>
      </w:r>
      <w:r>
        <w:rPr>
          <w:lang w:val="en-US"/>
        </w:rPr>
        <w:t>Static</w:t>
      </w:r>
      <w:r w:rsidRPr="00635BA4">
        <w:t xml:space="preserve"> </w:t>
      </w:r>
      <w:r>
        <w:rPr>
          <w:lang w:val="en-US"/>
        </w:rPr>
        <w:t>Mesh</w:t>
      </w:r>
      <w:r w:rsidRPr="00635BA4">
        <w:t xml:space="preserve"> </w:t>
      </w:r>
      <w:r>
        <w:rPr>
          <w:lang w:val="en-US"/>
        </w:rPr>
        <w:t>Component</w:t>
      </w:r>
      <w:r>
        <w:t>.</w:t>
      </w:r>
    </w:p>
    <w:p w14:paraId="71E79443" w14:textId="3A6EB3F3" w:rsidR="00E3722D" w:rsidRPr="00635BA4" w:rsidRDefault="00E3722D" w:rsidP="00E3722D">
      <w:pPr>
        <w:pStyle w:val="Main"/>
      </w:pPr>
    </w:p>
    <w:p w14:paraId="15CDC08F" w14:textId="77777777" w:rsidR="0005120E" w:rsidRDefault="0071717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</w:p>
    <w:p w14:paraId="1160FDAD" w14:textId="77777777" w:rsidR="0005120E" w:rsidRDefault="00717171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3" w:name="_Toc166870664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3"/>
    </w:p>
    <w:p w14:paraId="1B194D6D" w14:textId="5A0817CE" w:rsidR="004C3BDA" w:rsidRDefault="004C3BDA" w:rsidP="004C3BDA">
      <w:pPr>
        <w:pStyle w:val="Main"/>
      </w:pPr>
      <w:r>
        <w:t xml:space="preserve">Объект исследования – </w:t>
      </w:r>
      <w:r w:rsidR="0016422A">
        <w:t>методы отрисовки свечных финансовых графиков.</w:t>
      </w:r>
    </w:p>
    <w:p w14:paraId="0DD41D03" w14:textId="07A4C6FD" w:rsidR="004C3BDA" w:rsidRDefault="004C3BDA" w:rsidP="004C3BDA">
      <w:pPr>
        <w:pStyle w:val="Main"/>
      </w:pPr>
      <w:r>
        <w:t xml:space="preserve">Цель исследования </w:t>
      </w:r>
      <w:r w:rsidR="0016422A">
        <w:t>–</w:t>
      </w:r>
      <w:r>
        <w:t xml:space="preserve"> </w:t>
      </w:r>
      <w:r w:rsidR="0016422A">
        <w:t xml:space="preserve">оптимизировать отрисовку большого количества однотипных элементов на сцене в </w:t>
      </w:r>
      <w:r w:rsidR="0016422A">
        <w:rPr>
          <w:lang w:val="en-US"/>
        </w:rPr>
        <w:t>Unreal</w:t>
      </w:r>
      <w:r w:rsidR="0016422A" w:rsidRPr="0016422A">
        <w:t xml:space="preserve"> </w:t>
      </w:r>
      <w:r w:rsidR="0016422A">
        <w:rPr>
          <w:lang w:val="en-US"/>
        </w:rPr>
        <w:t>Engine</w:t>
      </w:r>
      <w:r w:rsidR="0016422A" w:rsidRPr="0016422A">
        <w:t xml:space="preserve"> 4.</w:t>
      </w:r>
    </w:p>
    <w:p w14:paraId="649519CD" w14:textId="1EC13A47" w:rsidR="0005120E" w:rsidRPr="00F9728D" w:rsidRDefault="00E3722D" w:rsidP="00F9728D">
      <w:pPr>
        <w:pStyle w:val="Main"/>
      </w:pPr>
      <w:r>
        <w:t>Требуется получить – определенный функционал, используемый для отрисовки большого количества однотипных элементов.</w:t>
      </w:r>
      <w:r w:rsidR="00717171">
        <w:rPr>
          <w:i/>
        </w:rPr>
        <w:br w:type="page" w:clear="all"/>
      </w:r>
    </w:p>
    <w:p w14:paraId="470BB579" w14:textId="7C6C4184" w:rsidR="0005120E" w:rsidRDefault="00203734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СЛЕДОВАНИЕ ОПТИМАЛЬНОГО ВАРИАНТА</w:t>
      </w:r>
    </w:p>
    <w:p w14:paraId="241B59D6" w14:textId="77777777" w:rsidR="00F9728D" w:rsidRPr="008E5BC7" w:rsidRDefault="00F9728D" w:rsidP="00F9728D">
      <w:pPr>
        <w:pStyle w:val="Main"/>
      </w:pPr>
      <w:r>
        <w:t xml:space="preserve">В данном случае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является наиболее оптимальным решением, так как эта технология позволяет объединить некоторое количество вызовов отрисовки (</w:t>
      </w:r>
      <w:r>
        <w:rPr>
          <w:lang w:val="en-US"/>
        </w:rPr>
        <w:t>Draw</w:t>
      </w:r>
      <w:r w:rsidRPr="00D645DE">
        <w:t xml:space="preserve"> </w:t>
      </w:r>
      <w:r>
        <w:rPr>
          <w:lang w:val="en-US"/>
        </w:rPr>
        <w:t>Calls</w:t>
      </w:r>
      <w:r>
        <w:t>)</w:t>
      </w:r>
      <w:r w:rsidRPr="00D645DE">
        <w:t xml:space="preserve"> </w:t>
      </w:r>
      <w:r>
        <w:t>в один, что снижает нагрузку на видеокарту и повышает скорость исполнения необходимых вызовов отрисовки</w:t>
      </w:r>
      <w:r w:rsidRPr="008E5BC7">
        <w:t>.</w:t>
      </w:r>
    </w:p>
    <w:p w14:paraId="48521DF7" w14:textId="77777777" w:rsidR="00F9728D" w:rsidRDefault="00F9728D" w:rsidP="00F9728D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- это компонент, который используется для отрисовки повторяющихся объектов в игровом движке. </w:t>
      </w:r>
      <w:r w:rsidRPr="00070F8D">
        <w:t xml:space="preserve">Он позволяет создавать копии одного и того же статического меша на сцене без дополнительного расхода памяти на каждую копию. Это особенно важно при отрисовке большого количества объектов, так как позволяет существенно уменьшить нагрузку на процессор и </w:t>
      </w:r>
      <w:r w:rsidRPr="00D645DE">
        <w:rPr>
          <w:lang w:val="en-US"/>
        </w:rPr>
        <w:t>GPU</w:t>
      </w:r>
      <w:r w:rsidRPr="00070F8D">
        <w:t xml:space="preserve">.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>повышает производительность игры и позволяет создавать более крупные и детализированные сцены без потери в качестве графики.</w:t>
      </w:r>
    </w:p>
    <w:p w14:paraId="1154618D" w14:textId="77777777" w:rsidR="00F9728D" w:rsidRDefault="00F9728D" w:rsidP="00F9728D">
      <w:pPr>
        <w:pStyle w:val="Main"/>
      </w:pPr>
      <w:r>
        <w:t>Среди принципов</w:t>
      </w:r>
      <w:r w:rsidRPr="00E82726">
        <w:t xml:space="preserve"> </w:t>
      </w:r>
      <w:r>
        <w:t>работы</w:t>
      </w:r>
      <w:r w:rsidRPr="00E82726">
        <w:t xml:space="preserve"> </w:t>
      </w:r>
      <w:r w:rsidRPr="00E82726">
        <w:rPr>
          <w:lang w:val="en-US"/>
        </w:rPr>
        <w:t>Instance</w:t>
      </w:r>
      <w:r w:rsidRPr="00E82726">
        <w:t xml:space="preserve"> </w:t>
      </w:r>
      <w:r w:rsidRPr="00E82726">
        <w:rPr>
          <w:lang w:val="en-US"/>
        </w:rPr>
        <w:t>Static</w:t>
      </w:r>
      <w:r w:rsidRPr="00E82726">
        <w:t xml:space="preserve"> </w:t>
      </w:r>
      <w:r w:rsidRPr="00E82726">
        <w:rPr>
          <w:lang w:val="en-US"/>
        </w:rPr>
        <w:t>Mesh</w:t>
      </w:r>
      <w:r w:rsidRPr="00E82726">
        <w:t xml:space="preserve"> </w:t>
      </w:r>
      <w:r w:rsidRPr="00E82726">
        <w:rPr>
          <w:lang w:val="en-US"/>
        </w:rPr>
        <w:t>Component</w:t>
      </w:r>
      <w:r>
        <w:t xml:space="preserve"> можно отметить следующее:</w:t>
      </w:r>
    </w:p>
    <w:p w14:paraId="6D2F2960" w14:textId="498204D7" w:rsidR="00F9728D" w:rsidRDefault="00F9728D" w:rsidP="00F9728D">
      <w:pPr>
        <w:pStyle w:val="Main"/>
        <w:numPr>
          <w:ilvl w:val="0"/>
          <w:numId w:val="32"/>
        </w:numPr>
      </w:pPr>
      <w:r>
        <w:t xml:space="preserve">Группировка объектов и их отрисовка - в традиционной системе отрисовки каждый объект на сцене требует отдельног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что означает отправку команды на GPU для отрисовки этого объекта. При большом количестве объектов, особенно идентичных, этот процесс создает значительную нагрузку на CPU, так как каждый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требует обработки и подготовки данных.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позволяет объединить все экземпляры одного и того же меша в один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. Это достигается путем создания одного набора данных меша, который используется для всех экземпляров, а также таблицы трансформаций, определяющей позицию, вращение и масштаб каждого экземпляра.</w:t>
      </w:r>
    </w:p>
    <w:p w14:paraId="455328D5" w14:textId="3812B036" w:rsidR="00F9728D" w:rsidRDefault="00F9728D" w:rsidP="00F9728D">
      <w:pPr>
        <w:pStyle w:val="Main"/>
        <w:numPr>
          <w:ilvl w:val="0"/>
          <w:numId w:val="32"/>
        </w:numPr>
      </w:pPr>
      <w:r>
        <w:t xml:space="preserve">Снижение числа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-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— это команда, отправляемая от CPU к GPU для рендеринга конкретного объекта или группы объектов. При большом количестве объектов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тановятся узким местом в производительности, так как каждая команда требует значительных </w:t>
      </w:r>
      <w:r>
        <w:lastRenderedPageBreak/>
        <w:t xml:space="preserve">ресурсов для обработки. Использование ISM позволяет сократить количеств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 тысяч до единиц. Например, вместо 1000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для 1000 объектов, ISM позволяет отправить всего 1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, что значительно уменьшает нагрузку на CPU и увеличивает общую производительность.</w:t>
      </w:r>
    </w:p>
    <w:p w14:paraId="22524F05" w14:textId="550CC86A" w:rsidR="00F9728D" w:rsidRDefault="00F9728D" w:rsidP="00F9728D">
      <w:pPr>
        <w:pStyle w:val="Main"/>
        <w:numPr>
          <w:ilvl w:val="0"/>
          <w:numId w:val="32"/>
        </w:numPr>
      </w:pPr>
      <w:r>
        <w:t>Индивидуальные параметры трансформации - Одним из преимуществ ISM является возможность задания индивидуальных параметров трансформации для каждого экземпляра объекта. Это включает в себя позицию, вращение и масштаб, что позволяет создавать визуально разнообразные сцены с использованием одного и того же меша. Эти трансформации хранятся в виде таблицы, которая используется GPU для применения соответствующих изменений к каждому экземпляру во время отрисовки.</w:t>
      </w:r>
    </w:p>
    <w:p w14:paraId="4AAE2BE9" w14:textId="77777777" w:rsidR="00F9728D" w:rsidRPr="00E51E1D" w:rsidRDefault="00F9728D" w:rsidP="00F9728D">
      <w:pPr>
        <w:pStyle w:val="Main"/>
      </w:pPr>
      <w:r w:rsidRPr="00E51E1D">
        <w:t xml:space="preserve">Использование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(</w:t>
      </w:r>
      <w:proofErr w:type="spellStart"/>
      <w:r w:rsidRPr="00E51E1D">
        <w:t>Instanced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или </w:t>
      </w:r>
      <w:r>
        <w:rPr>
          <w:lang w:val="en-US"/>
        </w:rPr>
        <w:t>ISM</w:t>
      </w:r>
      <w:r w:rsidRPr="00E51E1D">
        <w:t xml:space="preserve">) в </w:t>
      </w:r>
      <w:proofErr w:type="spellStart"/>
      <w:r w:rsidRPr="00E51E1D">
        <w:t>Unreal</w:t>
      </w:r>
      <w:proofErr w:type="spellEnd"/>
      <w:r w:rsidRPr="00E51E1D">
        <w:t xml:space="preserve"> Engine позволяет значительно оптимизировать отрисовку множества одинаковых объектов на сцене. Это достигается за счет использования техники </w:t>
      </w:r>
      <w:proofErr w:type="spellStart"/>
      <w:r w:rsidRPr="00E51E1D">
        <w:t>instancing</w:t>
      </w:r>
      <w:proofErr w:type="spellEnd"/>
      <w:r w:rsidRPr="00E51E1D">
        <w:t>, которая уменьшает нагрузку на процессор и видеокарту. Вот основные аспекты, как это работает и какие выгоды это дает:</w:t>
      </w:r>
    </w:p>
    <w:p w14:paraId="626C028F" w14:textId="6082F213" w:rsidR="00F9728D" w:rsidRDefault="00F9728D" w:rsidP="00F9728D">
      <w:pPr>
        <w:pStyle w:val="Main"/>
        <w:numPr>
          <w:ilvl w:val="0"/>
          <w:numId w:val="33"/>
        </w:numPr>
      </w:pPr>
      <w:r w:rsidRPr="00E51E1D">
        <w:t>Группировка объектов</w:t>
      </w:r>
      <w:proofErr w:type="gramStart"/>
      <w:r w:rsidRPr="00E51E1D">
        <w:t>: Вместо</w:t>
      </w:r>
      <w:proofErr w:type="gramEnd"/>
      <w:r w:rsidRPr="00E51E1D">
        <w:t xml:space="preserve"> того чтобы обрабатывать каждый объект отдельно, </w:t>
      </w:r>
      <w:r>
        <w:rPr>
          <w:lang w:val="en-US"/>
        </w:rPr>
        <w:t>Instance</w:t>
      </w:r>
      <w:r w:rsidRPr="00C25156">
        <w:t xml:space="preserve"> </w:t>
      </w:r>
      <w:r>
        <w:rPr>
          <w:lang w:val="en-US"/>
        </w:rPr>
        <w:t>Static</w:t>
      </w:r>
      <w:r w:rsidRPr="00C25156">
        <w:t xml:space="preserve"> </w:t>
      </w:r>
      <w:r>
        <w:rPr>
          <w:lang w:val="en-US"/>
        </w:rPr>
        <w:t>Mesh</w:t>
      </w:r>
      <w:r w:rsidRPr="00C25156">
        <w:t xml:space="preserve"> </w:t>
      </w:r>
      <w:r>
        <w:rPr>
          <w:lang w:val="en-US"/>
        </w:rPr>
        <w:t>Component</w:t>
      </w:r>
      <w:r w:rsidRPr="00E51E1D">
        <w:t xml:space="preserve"> позволяет объединить все экземпляры одного и того же меша в один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.</w:t>
      </w:r>
      <w:r>
        <w:t xml:space="preserve">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— это команда, отправляемая на GPU для отрисовки объектов. С уменьшением числ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, уменьшается и нагрузка на процессор</w:t>
      </w:r>
      <w:r>
        <w:t xml:space="preserve">. </w:t>
      </w:r>
      <w:r w:rsidRPr="00262693">
        <w:t xml:space="preserve">Чем больше количество экземпляров одного и того же меша на сцене, тем больше выгода от использования ISM. В сценах с тысячами идентичных объектов (например, леса, толпы, здания) уменьшение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может быть значительным, приводя к существенному увеличению производительности.</w:t>
      </w:r>
    </w:p>
    <w:p w14:paraId="64AB1245" w14:textId="2AB96880" w:rsidR="00F9728D" w:rsidRDefault="00F9728D" w:rsidP="00F9728D">
      <w:pPr>
        <w:pStyle w:val="Main"/>
        <w:numPr>
          <w:ilvl w:val="0"/>
          <w:numId w:val="33"/>
        </w:numPr>
      </w:pPr>
      <w:r w:rsidRPr="00E51E1D">
        <w:t xml:space="preserve">Сокращение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proofErr w:type="gramStart"/>
      <w:r w:rsidRPr="00E51E1D">
        <w:t>: Если</w:t>
      </w:r>
      <w:proofErr w:type="gramEnd"/>
      <w:r w:rsidRPr="00E51E1D">
        <w:t xml:space="preserve"> у вас есть 1000 одинаковых </w:t>
      </w:r>
      <w:r>
        <w:t>элементов</w:t>
      </w:r>
      <w:r w:rsidRPr="00E51E1D">
        <w:t xml:space="preserve">, которые нужно отрисовать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вместо </w:t>
      </w:r>
      <w:r w:rsidRPr="00E51E1D">
        <w:lastRenderedPageBreak/>
        <w:t xml:space="preserve">стандартного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сократит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с 1000 до 1 (в идеальном случае).</w:t>
      </w:r>
    </w:p>
    <w:p w14:paraId="11E8D79B" w14:textId="2CDF9BEB" w:rsidR="00F9728D" w:rsidRDefault="00F9728D" w:rsidP="00F9728D">
      <w:pPr>
        <w:pStyle w:val="Main"/>
        <w:numPr>
          <w:ilvl w:val="0"/>
          <w:numId w:val="33"/>
        </w:numPr>
      </w:pPr>
      <w:r w:rsidRPr="00E51E1D">
        <w:t xml:space="preserve">Параметры трансформации: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яет каждому экземпляру объекта иметь свою трансформацию (позиция, вращение, масштаб), что делает каждое дерево уникальным, но все они обрабатываются одной командой на GPU.</w:t>
      </w:r>
    </w:p>
    <w:p w14:paraId="2CA4166C" w14:textId="77777777" w:rsidR="00F9728D" w:rsidRDefault="00F9728D" w:rsidP="00F9728D">
      <w:pPr>
        <w:pStyle w:val="Main"/>
      </w:pPr>
      <w:r w:rsidRPr="00262693">
        <w:t xml:space="preserve">Сложные меши и материалы требуют больше ресурсов для обработки и рендеринга. При использовании ISM выигрыш в производительности будет более заметен для сложных объектов, так как каждый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</w:t>
      </w:r>
      <w:proofErr w:type="spellEnd"/>
      <w:r w:rsidRPr="00262693">
        <w:t xml:space="preserve"> требует значительных ресурсов для подготовки и обработки данных. Для простых мешей выигрыш может быть менее заметен, но все равно ощутим.</w:t>
      </w:r>
    </w:p>
    <w:p w14:paraId="5E221FCA" w14:textId="77777777" w:rsidR="00F9728D" w:rsidRPr="00E51E1D" w:rsidRDefault="00F9728D" w:rsidP="00F9728D">
      <w:pPr>
        <w:pStyle w:val="Main"/>
      </w:pPr>
    </w:p>
    <w:p w14:paraId="5E2A746E" w14:textId="77777777" w:rsidR="00F9728D" w:rsidRDefault="00F9728D" w:rsidP="00F9728D">
      <w:pPr>
        <w:pStyle w:val="Main"/>
      </w:pPr>
      <w:r w:rsidRPr="00E51E1D">
        <w:t xml:space="preserve">Оптимизация отрисовки с использованием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зависит от многих факторов, но вот некоторые примеры и ориентировочные оценки:</w:t>
      </w:r>
    </w:p>
    <w:p w14:paraId="1DC176F5" w14:textId="6B155DD0" w:rsidR="00F9728D" w:rsidRDefault="00F9728D" w:rsidP="00F9728D">
      <w:pPr>
        <w:pStyle w:val="Main"/>
        <w:numPr>
          <w:ilvl w:val="0"/>
          <w:numId w:val="31"/>
        </w:numPr>
      </w:pPr>
      <w:r w:rsidRPr="00E51E1D">
        <w:t>Количество экземпляров</w:t>
      </w:r>
      <w:proofErr w:type="gramStart"/>
      <w:r w:rsidRPr="00E51E1D">
        <w:t>: Чем</w:t>
      </w:r>
      <w:proofErr w:type="gramEnd"/>
      <w:r w:rsidRPr="00E51E1D">
        <w:t xml:space="preserve"> больше количество экземпляров, тем больше выгода от использования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. Например, для сцены с 1000 и более одинаковых объектов, снижение количеств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r w:rsidRPr="00E51E1D">
        <w:t xml:space="preserve"> может быть весьма значительным.</w:t>
      </w:r>
    </w:p>
    <w:p w14:paraId="21FD4410" w14:textId="57790002" w:rsidR="00F9728D" w:rsidRDefault="00F9728D" w:rsidP="00F9728D">
      <w:pPr>
        <w:pStyle w:val="Main"/>
        <w:numPr>
          <w:ilvl w:val="0"/>
          <w:numId w:val="31"/>
        </w:numPr>
      </w:pPr>
      <w:r w:rsidRPr="00E51E1D">
        <w:t>Сложность объектов</w:t>
      </w:r>
      <w:proofErr w:type="gramStart"/>
      <w:r w:rsidRPr="00E51E1D">
        <w:t>: Если</w:t>
      </w:r>
      <w:proofErr w:type="gramEnd"/>
      <w:r w:rsidRPr="00E51E1D">
        <w:t xml:space="preserve"> меши простые, то выигрыш может быть менее заметным, так как процессор и так быстро обрабатывает команды. Для более сложных объектов и сложных материалов выгода будет более ощутимой.</w:t>
      </w:r>
    </w:p>
    <w:p w14:paraId="0C28CFFD" w14:textId="78795DA1" w:rsidR="00F9728D" w:rsidRDefault="00F9728D" w:rsidP="00F9728D">
      <w:pPr>
        <w:pStyle w:val="Main"/>
        <w:numPr>
          <w:ilvl w:val="0"/>
          <w:numId w:val="31"/>
        </w:numPr>
      </w:pPr>
      <w:r w:rsidRPr="00E51E1D">
        <w:t xml:space="preserve">Тип сцены: В сценах, где множество мелких деталей (например, леса, городские сцены)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ит существенно улучшить производительность.</w:t>
      </w:r>
    </w:p>
    <w:p w14:paraId="14BFDCE7" w14:textId="169EEF8B" w:rsidR="00F9728D" w:rsidRPr="00E51E1D" w:rsidRDefault="00F9728D" w:rsidP="00F9728D">
      <w:pPr>
        <w:pStyle w:val="Main"/>
        <w:numPr>
          <w:ilvl w:val="0"/>
          <w:numId w:val="31"/>
        </w:numPr>
      </w:pPr>
      <w:r w:rsidRPr="00E51E1D">
        <w:t xml:space="preserve">GPU и CPU: Современные GPU отлично справляются с </w:t>
      </w:r>
      <w:proofErr w:type="spellStart"/>
      <w:r w:rsidRPr="00E51E1D">
        <w:t>instancing</w:t>
      </w:r>
      <w:proofErr w:type="spellEnd"/>
      <w:r w:rsidRPr="00E51E1D">
        <w:t xml:space="preserve">, и в большинстве случаев производительность возрастет на порядок, если использовать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для повторяющихся объектов.</w:t>
      </w:r>
    </w:p>
    <w:p w14:paraId="1F8A420B" w14:textId="77777777" w:rsidR="00F9728D" w:rsidRPr="00E51E1D" w:rsidRDefault="00F9728D" w:rsidP="00F9728D">
      <w:pPr>
        <w:pStyle w:val="Main"/>
      </w:pPr>
      <w:r>
        <w:lastRenderedPageBreak/>
        <w:t>Также</w:t>
      </w:r>
      <w:r w:rsidRPr="00E51E1D">
        <w:t xml:space="preserve"> </w:t>
      </w:r>
      <w:r>
        <w:t>использование</w:t>
      </w:r>
      <w:r w:rsidRPr="00E51E1D">
        <w:t xml:space="preserve"> </w:t>
      </w:r>
      <w:r>
        <w:rPr>
          <w:lang w:val="en-US"/>
        </w:rPr>
        <w:t>Instance</w:t>
      </w:r>
      <w:r w:rsidRPr="00E51E1D">
        <w:t xml:space="preserve"> </w:t>
      </w:r>
      <w:r>
        <w:rPr>
          <w:lang w:val="en-US"/>
        </w:rPr>
        <w:t>Static</w:t>
      </w:r>
      <w:r w:rsidRPr="00E51E1D">
        <w:t xml:space="preserve"> </w:t>
      </w:r>
      <w:r>
        <w:rPr>
          <w:lang w:val="en-US"/>
        </w:rPr>
        <w:t>Mesh</w:t>
      </w:r>
      <w:r w:rsidRPr="00E51E1D">
        <w:t xml:space="preserve"> </w:t>
      </w:r>
      <w:r>
        <w:rPr>
          <w:lang w:val="en-US"/>
        </w:rPr>
        <w:t>Component</w:t>
      </w:r>
      <w:r w:rsidRPr="00E51E1D">
        <w:t xml:space="preserve"> </w:t>
      </w:r>
      <w:r>
        <w:t>обеспечивает положительное влияние на компоненты рабочей машины пользователя и разработчика, так как:</w:t>
      </w:r>
    </w:p>
    <w:p w14:paraId="16145559" w14:textId="18FCC7E5" w:rsidR="00F9728D" w:rsidRDefault="00F9728D" w:rsidP="00F9728D">
      <w:pPr>
        <w:pStyle w:val="Main"/>
        <w:numPr>
          <w:ilvl w:val="0"/>
          <w:numId w:val="30"/>
        </w:numPr>
      </w:pPr>
      <w:r>
        <w:t>Происходит с</w:t>
      </w:r>
      <w:r w:rsidRPr="00E51E1D">
        <w:t>нижение времени на CPU</w:t>
      </w:r>
      <w:r>
        <w:t xml:space="preserve"> - </w:t>
      </w:r>
      <w:r w:rsidRPr="00E51E1D">
        <w:t xml:space="preserve">Оптимизация в плане снижения нагрузки на CPU может достигать 70-90%, так как уменьшается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и пересчетов трансформаций.</w:t>
      </w:r>
      <w:r w:rsidRPr="00C25156">
        <w:t xml:space="preserve"> В традиционной системе рендеринга каждый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</w:t>
      </w:r>
      <w:proofErr w:type="spellEnd"/>
      <w:r w:rsidRPr="00C25156">
        <w:t xml:space="preserve"> требует значительных ресурсов для подготовки и отправки данных на GPU. При большом количестве объектов это становится узким местом, ограничивающим производительность. ISM позволяет сократить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, что снижает нагрузку на CPU и освобождает ресурсы для других задач, таких как обработка логики игры и физики.</w:t>
      </w:r>
    </w:p>
    <w:p w14:paraId="251AF766" w14:textId="306B8A7A" w:rsidR="00F9728D" w:rsidRDefault="00F9728D" w:rsidP="00F9728D">
      <w:pPr>
        <w:pStyle w:val="Main"/>
        <w:numPr>
          <w:ilvl w:val="0"/>
          <w:numId w:val="30"/>
        </w:numPr>
      </w:pPr>
      <w:r>
        <w:t>Происходит с</w:t>
      </w:r>
      <w:r w:rsidRPr="00E51E1D">
        <w:t>нижение времени на GPU</w:t>
      </w:r>
      <w:proofErr w:type="gramStart"/>
      <w:r w:rsidRPr="00E51E1D">
        <w:t>: На</w:t>
      </w:r>
      <w:proofErr w:type="gramEnd"/>
      <w:r w:rsidRPr="00E51E1D">
        <w:t xml:space="preserve"> GPU можно ожидать улучшения производительности в диапазоне от 20% до 80%, в зависимости от сложности сцены и количества объектов.</w:t>
      </w:r>
      <w:r w:rsidRPr="00C25156">
        <w:t xml:space="preserve"> Современные GPU оптимизированы для работы с большими объемами данных и параллельной обработкой. Техника </w:t>
      </w:r>
      <w:proofErr w:type="spellStart"/>
      <w:r w:rsidRPr="00C25156">
        <w:t>инстанцирования</w:t>
      </w:r>
      <w:proofErr w:type="spellEnd"/>
      <w:r w:rsidRPr="00C25156">
        <w:t xml:space="preserve"> использует эти возможности, позволяя GPU обрабатывать множество объектов за один цикл отрисовки. Это достигается путем передачи одного набора данных меша и таблицы трансформаций, что уменьшает объем данных, передаваемых между CPU и GPU, и снижает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.</w:t>
      </w:r>
    </w:p>
    <w:p w14:paraId="1691C326" w14:textId="540D2144" w:rsidR="00F9728D" w:rsidRPr="00E51E1D" w:rsidRDefault="00F9728D" w:rsidP="00F9728D">
      <w:pPr>
        <w:pStyle w:val="Main"/>
        <w:numPr>
          <w:ilvl w:val="0"/>
          <w:numId w:val="30"/>
        </w:numPr>
      </w:pPr>
      <w:proofErr w:type="spellStart"/>
      <w:r w:rsidRPr="0071247D">
        <w:t>Инстанцирование</w:t>
      </w:r>
      <w:proofErr w:type="spellEnd"/>
      <w:r w:rsidRPr="0071247D">
        <w:t xml:space="preserve"> позволяет более эффективно использовать кэш и память GPU, так как данные меша хранятся в едином экземпляре и повторно используются для всех экземпляров. Это уменьшает количество операций чтения-записи и повышает общую производительность системы.</w:t>
      </w:r>
    </w:p>
    <w:p w14:paraId="70F83A08" w14:textId="77777777" w:rsidR="00F9728D" w:rsidRPr="00E51E1D" w:rsidRDefault="00F9728D" w:rsidP="00F9728D">
      <w:pPr>
        <w:pStyle w:val="Main"/>
      </w:pPr>
    </w:p>
    <w:p w14:paraId="42B4A0AF" w14:textId="77777777" w:rsidR="00F9728D" w:rsidRPr="008E5BC7" w:rsidRDefault="00F9728D" w:rsidP="00F9728D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также обладает удобным интерфейсом для управления и настройки каждой копии меша на сцене. </w:t>
      </w:r>
      <w:r w:rsidRPr="00070F8D">
        <w:t xml:space="preserve">Это позволяет программистам и художникам быстро и эффективно создавать сложные сцены с </w:t>
      </w:r>
      <w:r w:rsidRPr="00070F8D">
        <w:lastRenderedPageBreak/>
        <w:t xml:space="preserve">большим количеством деталей. </w:t>
      </w:r>
      <w:r w:rsidRPr="008E5BC7">
        <w:t>Кроме того, использование данного компонента позволяет легко изменять параметры каждой копии меша, такие как масштаб, поворот, положение, что делает процесс настройки сцены более гибким и удобным.</w:t>
      </w:r>
    </w:p>
    <w:p w14:paraId="26854300" w14:textId="77777777" w:rsidR="00F9728D" w:rsidRPr="00070F8D" w:rsidRDefault="00F9728D" w:rsidP="00F9728D">
      <w:pPr>
        <w:pStyle w:val="Main"/>
      </w:pPr>
      <w:r w:rsidRPr="008E5BC7">
        <w:t xml:space="preserve">Еще одним преимуществом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является его эффективное управление памятью и ресурсами. </w:t>
      </w:r>
      <w:r w:rsidRPr="00070F8D">
        <w:t>Поскольку компонент использует один и тот же меш для всех копий, это существенно снижает объем занимаемой памяти и ускоряет процесс загрузки игры. Благодаря этому игровые сцены могут быть более крупными и детализированными, не теряя при этом в производительности.</w:t>
      </w:r>
    </w:p>
    <w:p w14:paraId="61682047" w14:textId="77777777" w:rsidR="00F9728D" w:rsidRPr="008E5BC7" w:rsidRDefault="00F9728D" w:rsidP="00F9728D">
      <w:pPr>
        <w:pStyle w:val="Main"/>
        <w:ind w:left="-567" w:firstLine="0"/>
        <w:jc w:val="center"/>
      </w:pPr>
      <w:r w:rsidRPr="008E5BC7">
        <w:rPr>
          <w:noProof/>
        </w:rPr>
        <w:drawing>
          <wp:inline distT="0" distB="0" distL="0" distR="0" wp14:anchorId="57894DB9" wp14:editId="49779B1B">
            <wp:extent cx="6645910" cy="37109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365B" w14:textId="721DF39B" w:rsidR="00F9728D" w:rsidRPr="00FF1258" w:rsidRDefault="00F9728D" w:rsidP="00F9728D">
      <w:pPr>
        <w:pStyle w:val="Main"/>
        <w:ind w:firstLine="0"/>
        <w:jc w:val="center"/>
      </w:pPr>
      <w:r>
        <w:t>Рисунок 1</w:t>
      </w:r>
      <w:r w:rsidRPr="00FF1258">
        <w:t xml:space="preserve">. </w:t>
      </w:r>
      <w:r>
        <w:t>Пример</w:t>
      </w:r>
      <w:r w:rsidRPr="00FF1258">
        <w:t xml:space="preserve"> </w:t>
      </w:r>
      <w:r>
        <w:t>использования</w:t>
      </w:r>
      <w:r w:rsidRPr="00FF1258">
        <w:t xml:space="preserve"> </w:t>
      </w:r>
      <w:r w:rsidRPr="00070F8D">
        <w:rPr>
          <w:lang w:val="en-US"/>
        </w:rPr>
        <w:t>Instance</w:t>
      </w:r>
      <w:r w:rsidRPr="00FF1258">
        <w:t xml:space="preserve"> </w:t>
      </w:r>
      <w:r w:rsidRPr="00070F8D">
        <w:rPr>
          <w:lang w:val="en-US"/>
        </w:rPr>
        <w:t>Static</w:t>
      </w:r>
      <w:r w:rsidRPr="00FF1258">
        <w:t xml:space="preserve"> </w:t>
      </w:r>
      <w:r w:rsidRPr="00070F8D">
        <w:rPr>
          <w:lang w:val="en-US"/>
        </w:rPr>
        <w:t>Mesh</w:t>
      </w:r>
      <w:r w:rsidRPr="00FF1258">
        <w:t xml:space="preserve"> </w:t>
      </w:r>
      <w:r w:rsidRPr="00070F8D">
        <w:rPr>
          <w:lang w:val="en-US"/>
        </w:rPr>
        <w:t>Component</w:t>
      </w:r>
    </w:p>
    <w:p w14:paraId="2D5136D9" w14:textId="77777777" w:rsidR="00F9728D" w:rsidRPr="00FF1258" w:rsidRDefault="00F9728D" w:rsidP="00F9728D">
      <w:pPr>
        <w:pStyle w:val="Main"/>
      </w:pPr>
    </w:p>
    <w:p w14:paraId="1FB1EAFE" w14:textId="77777777" w:rsidR="00F9728D" w:rsidRPr="002C41A3" w:rsidRDefault="00F9728D" w:rsidP="00F9728D">
      <w:pPr>
        <w:pStyle w:val="Main"/>
      </w:pPr>
      <w:r w:rsidRPr="002C41A3">
        <w:t xml:space="preserve">Также технология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позволяет работать со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r w:rsidRPr="002C41A3">
        <w:t>-ами</w:t>
      </w:r>
      <w:proofErr w:type="spellEnd"/>
      <w:r w:rsidRPr="002C41A3">
        <w:t xml:space="preserve">, входящими в множество одинаковых элементов отрисовки, по отдельности, что позволяет присваивать каждому элементу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свой цвет, положение на сцене, размер, масштаб, прозрачность и так далее.</w:t>
      </w:r>
    </w:p>
    <w:p w14:paraId="47E817C0" w14:textId="0790C2AE" w:rsidR="0005120E" w:rsidRDefault="00F9728D" w:rsidP="00F9728D">
      <w:pPr>
        <w:pStyle w:val="Main"/>
        <w:rPr>
          <w:i/>
        </w:rPr>
      </w:pPr>
      <w:r w:rsidRPr="002C41A3">
        <w:lastRenderedPageBreak/>
        <w:t xml:space="preserve">Еще одно удобство технологии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заключается в том, что общий набор одинаковых элементов можно представить в виде массива, в котором можно добавлять, удалять и редактировать объекты по своему усмотрению. На этой возможности основана реализация смены отображаемых свечных графиков в рамках данной работы.</w:t>
      </w:r>
      <w:r w:rsidR="00717171">
        <w:rPr>
          <w:i/>
        </w:rPr>
        <w:br w:type="page" w:clear="all"/>
      </w:r>
    </w:p>
    <w:p w14:paraId="2DE3FF63" w14:textId="5958D558" w:rsidR="0005120E" w:rsidRDefault="00203734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ГРАММНАЯ РЕАЛИЗАЦИЯ</w:t>
      </w:r>
    </w:p>
    <w:p w14:paraId="5AEB125B" w14:textId="77777777" w:rsidR="00F9728D" w:rsidRDefault="00F9728D" w:rsidP="00F9728D">
      <w:pPr>
        <w:pStyle w:val="Main"/>
      </w:pPr>
      <w:r>
        <w:t xml:space="preserve">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.</w:t>
      </w:r>
    </w:p>
    <w:p w14:paraId="072C0C85" w14:textId="77777777" w:rsidR="00F9728D" w:rsidRPr="00FB6BEF" w:rsidRDefault="00F9728D" w:rsidP="00F9728D">
      <w:pPr>
        <w:pStyle w:val="Main"/>
      </w:pPr>
      <w:r>
        <w:t xml:space="preserve">В первую очередь необходимо было подобрать и отформатировать данные по финансовому состоянию акций некоторых крупных компаний, в данном случае </w:t>
      </w:r>
      <w:r>
        <w:rPr>
          <w:lang w:val="en-US"/>
        </w:rPr>
        <w:t>APPLE</w:t>
      </w:r>
      <w:r w:rsidRPr="00FB6BEF">
        <w:t xml:space="preserve">, </w:t>
      </w:r>
      <w:proofErr w:type="spellStart"/>
      <w:r>
        <w:t>Камаз</w:t>
      </w:r>
      <w:proofErr w:type="spellEnd"/>
      <w:r>
        <w:t xml:space="preserve"> и </w:t>
      </w:r>
      <w:proofErr w:type="spellStart"/>
      <w:r>
        <w:t>ГазПром</w:t>
      </w:r>
      <w:proofErr w:type="spellEnd"/>
      <w:r>
        <w:t xml:space="preserve">. Для этого были скачаны из общего доступа графики акций вышеперечисленных компаний и переведены в формат </w:t>
      </w:r>
      <w:r>
        <w:rPr>
          <w:lang w:val="en-US"/>
        </w:rPr>
        <w:t>CSV</w:t>
      </w:r>
      <w:r w:rsidRPr="00FB6BEF">
        <w:t xml:space="preserve"> </w:t>
      </w:r>
      <w:r>
        <w:t>–</w:t>
      </w:r>
      <w:r w:rsidRPr="00FB6BEF">
        <w:t xml:space="preserve"> </w:t>
      </w:r>
      <w:r>
        <w:t xml:space="preserve">формат файла, в котором данные разделяются запятой либо точкой с запятой. Данные отформатированные файлы необходимо было загрузить в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</w:t>
      </w:r>
      <w:r>
        <w:t xml:space="preserve">, для чего были созданы соответствующие таблицы для размещения там информации по графикам в понятной и легкодоступной форме, а также специальная структура, благодаря которой </w:t>
      </w:r>
      <w:r>
        <w:rPr>
          <w:lang w:val="en-US"/>
        </w:rPr>
        <w:t>CSV</w:t>
      </w:r>
      <w:r w:rsidRPr="00FB6BEF">
        <w:t>-</w:t>
      </w:r>
      <w:r>
        <w:t xml:space="preserve">файлы были успешно разделены на блоки данных и размещены в соответствующие </w:t>
      </w:r>
      <w:r w:rsidRPr="00070F8D">
        <w:t>строки таблиц</w:t>
      </w:r>
      <w:r>
        <w:t>.</w:t>
      </w:r>
      <w:r w:rsidRPr="00FB6BEF">
        <w:rPr>
          <w:noProof/>
        </w:rPr>
        <w:drawing>
          <wp:inline distT="0" distB="0" distL="0" distR="0" wp14:anchorId="4FE2CE94" wp14:editId="4B1BD763">
            <wp:extent cx="6645910" cy="27203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0D87" w14:textId="11D21198" w:rsidR="00F9728D" w:rsidRDefault="00F9728D" w:rsidP="00F9728D">
      <w:pPr>
        <w:pStyle w:val="Main"/>
        <w:jc w:val="center"/>
      </w:pPr>
      <w:r>
        <w:t>Рисунок 2. Пример размещения данных в таблице (слева) и специальная структура для размещения данных (справа)</w:t>
      </w:r>
    </w:p>
    <w:p w14:paraId="6AB8CB42" w14:textId="77777777" w:rsidR="00F9728D" w:rsidRDefault="00F9728D" w:rsidP="00F9728D">
      <w:pPr>
        <w:pStyle w:val="Main"/>
      </w:pPr>
    </w:p>
    <w:p w14:paraId="4E5A8D4D" w14:textId="77777777" w:rsidR="00F9728D" w:rsidRDefault="00F9728D" w:rsidP="00F9728D">
      <w:pPr>
        <w:pStyle w:val="Main"/>
      </w:pPr>
      <w:r>
        <w:t>Для отрисовки данных из таблицы на сцене необходимо было реализовать следующее:</w:t>
      </w:r>
    </w:p>
    <w:p w14:paraId="02EB9326" w14:textId="77777777" w:rsidR="00F9728D" w:rsidRDefault="00F9728D" w:rsidP="00F9728D">
      <w:pPr>
        <w:pStyle w:val="Main"/>
        <w:numPr>
          <w:ilvl w:val="0"/>
          <w:numId w:val="22"/>
        </w:numPr>
      </w:pPr>
      <w:r>
        <w:t xml:space="preserve">Выбор необходимой таблицы в зависимости от того, какой график выберет пользователь в выпадающем меню выбора графика. </w:t>
      </w:r>
      <w:r>
        <w:lastRenderedPageBreak/>
        <w:t xml:space="preserve">Реализовано данное решение было с использованием интерактивных виджетов, в частности с использованием </w:t>
      </w:r>
      <w:proofErr w:type="spellStart"/>
      <w:r>
        <w:rPr>
          <w:lang w:val="en-US"/>
        </w:rPr>
        <w:t>ComboBox</w:t>
      </w:r>
      <w:proofErr w:type="spellEnd"/>
      <w:r w:rsidRPr="00AE6322">
        <w:t xml:space="preserve">, </w:t>
      </w:r>
      <w:r>
        <w:t>являющим собой настраиваемый выпадающий список предложенных элементов.</w:t>
      </w:r>
    </w:p>
    <w:p w14:paraId="2278D9EB" w14:textId="77777777" w:rsidR="00F9728D" w:rsidRDefault="00F9728D" w:rsidP="00F9728D">
      <w:pPr>
        <w:pStyle w:val="Main"/>
        <w:ind w:left="-567" w:firstLine="0"/>
      </w:pPr>
      <w:r w:rsidRPr="00AE6322">
        <w:rPr>
          <w:noProof/>
        </w:rPr>
        <w:drawing>
          <wp:inline distT="0" distB="0" distL="0" distR="0" wp14:anchorId="0622BFB8" wp14:editId="7E21A5A5">
            <wp:extent cx="6569710" cy="20021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E04C" w14:textId="60AE1B50" w:rsidR="00F9728D" w:rsidRDefault="00F9728D" w:rsidP="00F9728D">
      <w:pPr>
        <w:pStyle w:val="Main"/>
        <w:ind w:firstLine="0"/>
        <w:jc w:val="center"/>
      </w:pPr>
      <w:r>
        <w:t>Рисунок 3. Графическое представление алгоритма действий при выборе пользователем отображаемого графика</w:t>
      </w:r>
    </w:p>
    <w:p w14:paraId="4D457882" w14:textId="77777777" w:rsidR="00F9728D" w:rsidRDefault="00F9728D" w:rsidP="00F9728D">
      <w:pPr>
        <w:pStyle w:val="Main"/>
        <w:ind w:left="1069" w:firstLine="0"/>
      </w:pPr>
    </w:p>
    <w:p w14:paraId="7D2CF634" w14:textId="77777777" w:rsidR="00F9728D" w:rsidRDefault="00F9728D" w:rsidP="00F9728D">
      <w:pPr>
        <w:pStyle w:val="Main"/>
        <w:ind w:left="1069" w:firstLine="0"/>
      </w:pPr>
      <w:r>
        <w:t>Данный алгоритм реализует следующее:</w:t>
      </w:r>
    </w:p>
    <w:p w14:paraId="40EE2712" w14:textId="77777777" w:rsidR="00F9728D" w:rsidRDefault="00F9728D" w:rsidP="00F9728D">
      <w:pPr>
        <w:pStyle w:val="Main"/>
        <w:numPr>
          <w:ilvl w:val="0"/>
          <w:numId w:val="24"/>
        </w:numPr>
      </w:pPr>
      <w:r>
        <w:t xml:space="preserve">При создании виджета (то есть при запуске программы) автоматически выбирается предложенный вариант – в данном случае будет отрисован график акций </w:t>
      </w:r>
      <w:proofErr w:type="spellStart"/>
      <w:r>
        <w:t>ГазПром</w:t>
      </w:r>
      <w:proofErr w:type="spellEnd"/>
      <w:r>
        <w:t>.</w:t>
      </w:r>
    </w:p>
    <w:p w14:paraId="0B5DB2E3" w14:textId="77777777" w:rsidR="00F9728D" w:rsidRPr="00D301BE" w:rsidRDefault="00F9728D" w:rsidP="00F9728D">
      <w:pPr>
        <w:pStyle w:val="Main"/>
        <w:numPr>
          <w:ilvl w:val="0"/>
          <w:numId w:val="24"/>
        </w:numPr>
      </w:pPr>
      <w:r>
        <w:t>При смене пользователем желаемого отображаемого графика запускается событие смены графика (</w:t>
      </w:r>
      <w:r>
        <w:rPr>
          <w:lang w:val="en-US"/>
        </w:rPr>
        <w:t>On</w:t>
      </w:r>
      <w:r w:rsidRPr="00D301BE">
        <w:t xml:space="preserve"> </w:t>
      </w:r>
      <w:r>
        <w:rPr>
          <w:lang w:val="en-US"/>
        </w:rPr>
        <w:t>Selected</w:t>
      </w:r>
      <w:r w:rsidRPr="00D301BE">
        <w:t xml:space="preserve"> </w:t>
      </w:r>
      <w:r>
        <w:rPr>
          <w:lang w:val="en-US"/>
        </w:rPr>
        <w:t>Change</w:t>
      </w:r>
      <w:r w:rsidRPr="00D301BE">
        <w:t xml:space="preserve"> (</w:t>
      </w:r>
      <w:proofErr w:type="spellStart"/>
      <w:r>
        <w:rPr>
          <w:lang w:val="en-US"/>
        </w:rPr>
        <w:t>SetGraph</w:t>
      </w:r>
      <w:proofErr w:type="spellEnd"/>
      <w:r w:rsidRPr="00D301BE">
        <w:t>)</w:t>
      </w:r>
      <w:r>
        <w:t xml:space="preserve">), в котором происходит чтение из элемента виджета </w:t>
      </w:r>
      <w:proofErr w:type="spellStart"/>
      <w:r>
        <w:rPr>
          <w:lang w:val="en-US"/>
        </w:rPr>
        <w:t>ComboBox</w:t>
      </w:r>
      <w:proofErr w:type="spellEnd"/>
      <w:r w:rsidRPr="00D301BE">
        <w:t xml:space="preserve"> </w:t>
      </w:r>
      <w:r>
        <w:t xml:space="preserve">значения, которое было в нем установлено пользователем, на основании полученного значения по имени таблицы выбирается таблица, из которой будет происходить чтение данных, после чего сама таблица передается на вход функции </w:t>
      </w:r>
      <w:proofErr w:type="spellStart"/>
      <w:r>
        <w:rPr>
          <w:lang w:val="en-US"/>
        </w:rPr>
        <w:t>SetDataTable</w:t>
      </w:r>
      <w:proofErr w:type="spellEnd"/>
      <w:r>
        <w:t xml:space="preserve">, которая, в свою очередь, была разработана для отрисовки свечного графика из таблицы, поступающей на вход как аргумент функции. До вызова функции </w:t>
      </w:r>
      <w:proofErr w:type="spellStart"/>
      <w:r>
        <w:rPr>
          <w:lang w:val="en-US"/>
        </w:rPr>
        <w:t>SetDataTable</w:t>
      </w:r>
      <w:proofErr w:type="spellEnd"/>
      <w:r w:rsidRPr="00D301BE">
        <w:t xml:space="preserve"> </w:t>
      </w:r>
      <w:r>
        <w:t xml:space="preserve">алгоритм вызывает функцию, подготавливающую сцену для отрисовки нового свечного графика – функцию </w:t>
      </w:r>
      <w:proofErr w:type="spellStart"/>
      <w:r>
        <w:rPr>
          <w:lang w:val="en-US"/>
        </w:rPr>
        <w:t>ClearGraph</w:t>
      </w:r>
      <w:proofErr w:type="spellEnd"/>
      <w:r w:rsidRPr="00D301BE">
        <w:t xml:space="preserve">, </w:t>
      </w:r>
      <w:r>
        <w:t>которая</w:t>
      </w:r>
      <w:r w:rsidRPr="00D301BE">
        <w:t xml:space="preserve"> </w:t>
      </w:r>
      <w:r>
        <w:t>очищает</w:t>
      </w:r>
      <w:r w:rsidRPr="00D301BE">
        <w:t xml:space="preserve"> </w:t>
      </w:r>
      <w:r>
        <w:t>массив</w:t>
      </w:r>
      <w:r w:rsidRPr="00D301BE">
        <w:t xml:space="preserve"> </w:t>
      </w:r>
      <w:r>
        <w:rPr>
          <w:lang w:val="en-US"/>
        </w:rPr>
        <w:t>Instance</w:t>
      </w:r>
      <w:r w:rsidRPr="00D301BE">
        <w:t xml:space="preserve"> </w:t>
      </w:r>
      <w:r>
        <w:rPr>
          <w:lang w:val="en-US"/>
        </w:rPr>
        <w:t>Static</w:t>
      </w:r>
      <w:r w:rsidRPr="00D301BE">
        <w:t xml:space="preserve"> </w:t>
      </w:r>
      <w:r>
        <w:rPr>
          <w:lang w:val="en-US"/>
        </w:rPr>
        <w:t>Mesh</w:t>
      </w:r>
      <w:r w:rsidRPr="00D301BE">
        <w:t xml:space="preserve"> </w:t>
      </w:r>
      <w:r>
        <w:rPr>
          <w:lang w:val="en-US"/>
        </w:rPr>
        <w:t>Component</w:t>
      </w:r>
      <w:r w:rsidRPr="00D301BE">
        <w:t xml:space="preserve">, </w:t>
      </w:r>
      <w:r>
        <w:t>тем</w:t>
      </w:r>
      <w:r w:rsidRPr="00D301BE">
        <w:t xml:space="preserve"> </w:t>
      </w:r>
      <w:r>
        <w:t>самым</w:t>
      </w:r>
      <w:r w:rsidRPr="00D301BE">
        <w:t xml:space="preserve"> </w:t>
      </w:r>
      <w:r>
        <w:t xml:space="preserve">удаляя более не использующиеся данные со </w:t>
      </w:r>
      <w:r>
        <w:lastRenderedPageBreak/>
        <w:t xml:space="preserve">сцены, а также очищая саму сцену. Также в функцию </w:t>
      </w:r>
      <w:proofErr w:type="spellStart"/>
      <w:r>
        <w:rPr>
          <w:lang w:val="en-US"/>
        </w:rPr>
        <w:t>SetDataTable</w:t>
      </w:r>
      <w:proofErr w:type="spellEnd"/>
      <w:r w:rsidRPr="00783AD6">
        <w:t xml:space="preserve"> </w:t>
      </w:r>
      <w:r>
        <w:t>передаются константы, необходимые для просчета значений для дальнейшего определения масштаба и размещения свечей графика.</w:t>
      </w:r>
    </w:p>
    <w:p w14:paraId="24A45DAC" w14:textId="77777777" w:rsidR="00F9728D" w:rsidRDefault="00F9728D" w:rsidP="00F9728D">
      <w:pPr>
        <w:pStyle w:val="Main"/>
        <w:numPr>
          <w:ilvl w:val="0"/>
          <w:numId w:val="23"/>
        </w:numPr>
      </w:pPr>
      <w:r>
        <w:t>Чтение данных из таблицы и заполнение необходимых для построения констант – общая высота свечей, необходимая для того, чтобы масштаб свечей по вертикали соответствовал соотношению масштабов самих свечей; Ширина свечей, необходимая для правильного отображения свечей как отдельных друг от друга элементов, с учетом отступов и количества самих свечей. Для этого была было разработано следующее:</w:t>
      </w:r>
    </w:p>
    <w:p w14:paraId="50AA5398" w14:textId="77777777" w:rsidR="00F9728D" w:rsidRDefault="00F9728D" w:rsidP="00F9728D">
      <w:pPr>
        <w:pStyle w:val="Main"/>
        <w:numPr>
          <w:ilvl w:val="0"/>
          <w:numId w:val="25"/>
        </w:numPr>
      </w:pPr>
      <w:r>
        <w:t xml:space="preserve">При вызове функции </w:t>
      </w:r>
      <w:proofErr w:type="spellStart"/>
      <w:r>
        <w:rPr>
          <w:lang w:val="en-US"/>
        </w:rPr>
        <w:t>SetDataTable</w:t>
      </w:r>
      <w:proofErr w:type="spellEnd"/>
      <w:r w:rsidRPr="009552AB">
        <w:t xml:space="preserve"> </w:t>
      </w:r>
      <w:r>
        <w:t>происходит чтение полученной как аргумент функции таблицы с данными о свечном графике, затем каждая строка разбивается на отдельные значения переменных в соответствии со структурой строки таблицы данных, после чего происходит вызов функции просчета горизонтального масштаба свечей графика и их размещения (</w:t>
      </w:r>
      <w:proofErr w:type="spellStart"/>
      <w:r>
        <w:rPr>
          <w:lang w:val="en-US"/>
        </w:rPr>
        <w:t>SetCandlePositions</w:t>
      </w:r>
      <w:proofErr w:type="spellEnd"/>
      <w:r>
        <w:t>).</w:t>
      </w:r>
    </w:p>
    <w:p w14:paraId="3155CC54" w14:textId="77777777" w:rsidR="00F9728D" w:rsidRDefault="00F9728D" w:rsidP="00F9728D">
      <w:pPr>
        <w:pStyle w:val="Main"/>
        <w:ind w:firstLine="0"/>
        <w:jc w:val="center"/>
        <w:rPr>
          <w:lang w:val="en-US"/>
        </w:rPr>
      </w:pPr>
      <w:r w:rsidRPr="007C2B12">
        <w:rPr>
          <w:noProof/>
          <w:lang w:val="en-US"/>
        </w:rPr>
        <w:drawing>
          <wp:inline distT="0" distB="0" distL="0" distR="0" wp14:anchorId="6BDCA6CC" wp14:editId="0AF7C3B1">
            <wp:extent cx="6569710" cy="24745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91C0" w14:textId="6714D6E3" w:rsidR="00F9728D" w:rsidRPr="00F9728D" w:rsidRDefault="00F9728D" w:rsidP="00F9728D">
      <w:pPr>
        <w:pStyle w:val="Main"/>
        <w:ind w:firstLine="0"/>
        <w:jc w:val="center"/>
      </w:pPr>
      <w:r>
        <w:t xml:space="preserve">Рисунок 4. Графическое представление функции </w:t>
      </w:r>
      <w:proofErr w:type="spellStart"/>
      <w:r>
        <w:rPr>
          <w:lang w:val="en-US"/>
        </w:rPr>
        <w:t>SetDataTable</w:t>
      </w:r>
      <w:proofErr w:type="spellEnd"/>
    </w:p>
    <w:p w14:paraId="02C0476C" w14:textId="77777777" w:rsidR="00F9728D" w:rsidRDefault="00F9728D" w:rsidP="00F9728D">
      <w:pPr>
        <w:pStyle w:val="Main"/>
      </w:pPr>
    </w:p>
    <w:p w14:paraId="560A9FFA" w14:textId="3C297F4A" w:rsidR="00F9728D" w:rsidRPr="00F9728D" w:rsidRDefault="00F9728D" w:rsidP="00F9728D">
      <w:pPr>
        <w:pStyle w:val="Main"/>
        <w:numPr>
          <w:ilvl w:val="0"/>
          <w:numId w:val="25"/>
        </w:numPr>
      </w:pPr>
      <w:r>
        <w:t xml:space="preserve">При вызове функции </w:t>
      </w:r>
      <w:proofErr w:type="spellStart"/>
      <w:r>
        <w:rPr>
          <w:lang w:val="en-US"/>
        </w:rPr>
        <w:t>SetCandlePositions</w:t>
      </w:r>
      <w:proofErr w:type="spellEnd"/>
      <w:r w:rsidRPr="007C2B12">
        <w:t xml:space="preserve"> </w:t>
      </w:r>
      <w:r>
        <w:t xml:space="preserve">происходит следующее – функция принимает как аргументы крайние точки теней свечей и количество свечей, затем происходит расчет констант, необходимых для соблюдения масштаба свечей и их взаимного расположения, </w:t>
      </w:r>
      <w:r>
        <w:lastRenderedPageBreak/>
        <w:t>после чего свечи размещаются на одной высоте с соблюдением своих масштабов и отступов свечей друг от друга.</w:t>
      </w:r>
    </w:p>
    <w:p w14:paraId="70A82B8F" w14:textId="77777777" w:rsidR="00F9728D" w:rsidRPr="00863EC0" w:rsidRDefault="00F9728D" w:rsidP="00F9728D">
      <w:pPr>
        <w:pStyle w:val="Main"/>
        <w:ind w:firstLine="0"/>
        <w:rPr>
          <w:lang w:val="en-US"/>
        </w:rPr>
      </w:pPr>
      <w:r>
        <w:t>Листинг</w:t>
      </w:r>
      <w:r w:rsidRPr="00863EC0">
        <w:rPr>
          <w:lang w:val="en-US"/>
        </w:rPr>
        <w:t xml:space="preserve"> 9 – </w:t>
      </w:r>
      <w:r>
        <w:t>файл</w:t>
      </w:r>
      <w:r w:rsidRPr="00863EC0">
        <w:rPr>
          <w:lang w:val="en-US"/>
        </w:rPr>
        <w:t xml:space="preserve"> </w:t>
      </w:r>
      <w:r>
        <w:rPr>
          <w:lang w:val="en-US"/>
        </w:rPr>
        <w:t>Candle</w:t>
      </w:r>
      <w:r w:rsidRPr="00863EC0">
        <w:rPr>
          <w:lang w:val="en-US"/>
        </w:rPr>
        <w:t>.</w:t>
      </w:r>
      <w:r>
        <w:rPr>
          <w:lang w:val="en-US"/>
        </w:rPr>
        <w:t>cpp</w:t>
      </w:r>
      <w:r w:rsidRPr="00863EC0">
        <w:rPr>
          <w:lang w:val="en-US"/>
        </w:rPr>
        <w:t xml:space="preserve"> – </w:t>
      </w:r>
      <w:r>
        <w:t>функция</w:t>
      </w:r>
      <w:r w:rsidRPr="00863EC0">
        <w:rPr>
          <w:lang w:val="en-US"/>
        </w:rPr>
        <w:t xml:space="preserve"> </w:t>
      </w:r>
      <w:proofErr w:type="spellStart"/>
      <w:r>
        <w:rPr>
          <w:lang w:val="en-US"/>
        </w:rPr>
        <w:t>SetCandlePositions</w:t>
      </w:r>
      <w:proofErr w:type="spellEnd"/>
    </w:p>
    <w:tbl>
      <w:tblPr>
        <w:tblStyle w:val="af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7"/>
      </w:tblGrid>
      <w:tr w:rsidR="00F9728D" w14:paraId="4F87ED32" w14:textId="77777777" w:rsidTr="00D55412">
        <w:tc>
          <w:tcPr>
            <w:tcW w:w="10456" w:type="dxa"/>
            <w:shd w:val="clear" w:color="auto" w:fill="F2F2F2" w:themeFill="background1" w:themeFillShade="F2"/>
          </w:tcPr>
          <w:p w14:paraId="7E9C02CF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Candle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CandlePositions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igh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224B4C3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15377688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ti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ti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BCB0325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open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open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6445DB7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7CBDC9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2DA8604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clos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clos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4541648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volu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volu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28E77EEE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FD41D5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5D36C42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axHig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CFEB1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40F37031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axHig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623E1DD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399CC1DD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inLow</w:t>
            </w:r>
            <w:proofErr w:type="spellEnd"/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DC60850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4139B46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inLow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CB07B2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50F3128D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81B91BA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candl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placement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here</w:t>
            </w:r>
            <w:proofErr w:type="spellEnd"/>
          </w:p>
          <w:p w14:paraId="74B252A0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</w:rPr>
              <w:t>0.8f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818BDF5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Pos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8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683C4754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ota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Pos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Pos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Body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Instance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03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001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14:paraId="6B894DEF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Line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Rotation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ocation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(-20.f, -50.f, 0.f)*/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00.f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0005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14:paraId="0D7FC3A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981EB5B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AddInstance</w:t>
            </w:r>
            <w:proofErr w:type="spellEnd"/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newCandle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82EEE6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AddInstance</w:t>
            </w:r>
            <w:proofErr w:type="spellEnd"/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newCandleLine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B7CD870" w14:textId="77777777" w:rsidR="00F9728D" w:rsidRPr="009F7E89" w:rsidRDefault="00F9728D" w:rsidP="00F9728D">
            <w:pPr>
              <w:pStyle w:val="aff5"/>
              <w:numPr>
                <w:ilvl w:val="0"/>
                <w:numId w:val="26"/>
              </w:numPr>
              <w:contextualSpacing/>
            </w:pP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14:paraId="2CA36CF5" w14:textId="77777777" w:rsidR="00F9728D" w:rsidRPr="00BA5F79" w:rsidRDefault="00F9728D" w:rsidP="00F9728D">
      <w:pPr>
        <w:pStyle w:val="Main"/>
        <w:ind w:firstLine="0"/>
      </w:pPr>
    </w:p>
    <w:p w14:paraId="1497CC06" w14:textId="77777777" w:rsidR="00F9728D" w:rsidRDefault="00F9728D" w:rsidP="00F9728D">
      <w:pPr>
        <w:pStyle w:val="Main"/>
        <w:ind w:left="1418" w:firstLine="0"/>
      </w:pPr>
      <w:r>
        <w:t xml:space="preserve">После завершения цикла горизонтального размещения свечей графика для каждой строки таблицы с данными о графике вызывается функция </w:t>
      </w:r>
      <w:proofErr w:type="spellStart"/>
      <w:r>
        <w:rPr>
          <w:lang w:val="en-US"/>
        </w:rPr>
        <w:t>SetCandleHeight</w:t>
      </w:r>
      <w:proofErr w:type="spellEnd"/>
      <w:r>
        <w:t>, отвечающая за размещение свечей во вертикали с соблюдением масштабов сцены и взаимного расположения и масштаба свечей графика.</w:t>
      </w:r>
    </w:p>
    <w:p w14:paraId="1E7AAD91" w14:textId="77777777" w:rsidR="00F9728D" w:rsidRPr="00AA3BC0" w:rsidRDefault="00F9728D" w:rsidP="00F9728D">
      <w:pPr>
        <w:pStyle w:val="Main"/>
        <w:ind w:firstLine="0"/>
      </w:pPr>
      <w:r>
        <w:t xml:space="preserve">Листинг 10 – файл </w:t>
      </w:r>
      <w:r>
        <w:rPr>
          <w:lang w:val="en-US"/>
        </w:rPr>
        <w:t>Candle</w:t>
      </w:r>
      <w:r w:rsidRPr="00AA3BC0">
        <w:t>.</w:t>
      </w:r>
      <w:proofErr w:type="spellStart"/>
      <w:r>
        <w:rPr>
          <w:lang w:val="en-US"/>
        </w:rPr>
        <w:t>cpp</w:t>
      </w:r>
      <w:proofErr w:type="spellEnd"/>
      <w:r w:rsidRPr="00AA3BC0">
        <w:t xml:space="preserve"> </w:t>
      </w:r>
      <w:r>
        <w:t>–</w:t>
      </w:r>
      <w:r w:rsidRPr="00AA3BC0">
        <w:t xml:space="preserve"> </w:t>
      </w:r>
      <w:r>
        <w:t xml:space="preserve">функция </w:t>
      </w:r>
      <w:proofErr w:type="spellStart"/>
      <w:r>
        <w:rPr>
          <w:lang w:val="en-US"/>
        </w:rPr>
        <w:t>SetCandleHeight</w:t>
      </w:r>
      <w:proofErr w:type="spellEnd"/>
    </w:p>
    <w:tbl>
      <w:tblPr>
        <w:tblStyle w:val="af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7"/>
      </w:tblGrid>
      <w:tr w:rsidR="00F9728D" w14:paraId="59FAAA70" w14:textId="77777777" w:rsidTr="00D55412">
        <w:tc>
          <w:tcPr>
            <w:tcW w:w="10456" w:type="dxa"/>
            <w:shd w:val="clear" w:color="auto" w:fill="F2F2F2" w:themeFill="background1" w:themeFillShade="F2"/>
          </w:tcPr>
          <w:p w14:paraId="63614DAB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Candle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CandleHeight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open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igh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close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dex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6ED8997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01C431F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ount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andle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body's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placement</w:t>
            </w:r>
            <w:proofErr w:type="spellEnd"/>
          </w:p>
          <w:p w14:paraId="5EBE5900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open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close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476947A4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CEE4BFA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lastRenderedPageBreak/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Percent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4CE570CA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Percent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1924CD5A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3E6B29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XCandleDataScal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45EFE5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open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3B50FAA5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2CAC6302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open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close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6C5F201C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85FD0F4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DFE101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DC7BE53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2DD639F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1243B311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A3940A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117250B0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proofErr w:type="spellEnd"/>
          </w:p>
          <w:p w14:paraId="698E39B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104A04A5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close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open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02A0E086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0D2191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7199233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B0A8F43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F26C3E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D37129F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4D22817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7D58DB62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Scale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54E5476B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AF1C7C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ount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andle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line's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placement</w:t>
            </w:r>
            <w:proofErr w:type="spellEnd"/>
          </w:p>
          <w:p w14:paraId="288A43C9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high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5B5740DF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D609676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Percent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3D78F27A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Percent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63FB0258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F95C382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high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1F7A2E64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Scale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2D5275D7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7F85D5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sett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everyth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in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their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places</w:t>
            </w:r>
            <w:proofErr w:type="spellEnd"/>
          </w:p>
          <w:p w14:paraId="6A3E1637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oldBody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AE73403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Body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Body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alse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42C356D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Body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pdate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Rotation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ocation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Scal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);</w:t>
            </w:r>
          </w:p>
          <w:p w14:paraId="5AE76AC4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AF7DA49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oldLin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7E10BE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Lin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Lin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alse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2C5503FE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Lin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pdate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ota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Line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ocation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Scal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Line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Line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);</w:t>
            </w:r>
          </w:p>
          <w:p w14:paraId="5486FF3D" w14:textId="77777777" w:rsidR="00F9728D" w:rsidRPr="009F7E89" w:rsidRDefault="00F9728D" w:rsidP="00F9728D">
            <w:pPr>
              <w:pStyle w:val="aff5"/>
              <w:numPr>
                <w:ilvl w:val="0"/>
                <w:numId w:val="27"/>
              </w:numPr>
              <w:contextualSpacing/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14:paraId="00697E62" w14:textId="77777777" w:rsidR="00F9728D" w:rsidRDefault="00F9728D" w:rsidP="00F9728D">
      <w:pPr>
        <w:pStyle w:val="Main"/>
        <w:ind w:firstLine="0"/>
        <w:jc w:val="center"/>
        <w:rPr>
          <w:lang w:val="en-US"/>
        </w:rPr>
      </w:pPr>
    </w:p>
    <w:p w14:paraId="6A221418" w14:textId="77777777" w:rsidR="00F9728D" w:rsidRPr="007B594F" w:rsidRDefault="00F9728D" w:rsidP="00F9728D">
      <w:pPr>
        <w:pStyle w:val="Main"/>
        <w:ind w:left="1418" w:firstLine="0"/>
      </w:pPr>
      <w:r>
        <w:t xml:space="preserve">В данной функции происходит определение цвета свечи посредством сравнения значений точек открытия и закрытия торгов – если значение точки открытия торгов за определенный промежуток времени было меньше значения точки закрытия торгов, то такая свеча будет иметь зеленый цвет, что является символом положительной тенденции, в противном случае свеча будет окрашена в красный цвет. Далее происходит расчет вертикального положения каждой свечи, для чего необходимо рассчитать процентное замощение тела и теней свечи пространства необходимого графика, затем определяется общее расстояние сцены по вертикали для того, чтобы через пропорцию преобразовать процентное замощение пространства свечой в ее величину в координатах </w:t>
      </w:r>
      <w:r>
        <w:rPr>
          <w:lang w:val="en-US"/>
        </w:rPr>
        <w:t>Unreal</w:t>
      </w:r>
      <w:r w:rsidRPr="007B594F">
        <w:t xml:space="preserve"> </w:t>
      </w:r>
      <w:r>
        <w:rPr>
          <w:lang w:val="en-US"/>
        </w:rPr>
        <w:t>Engine</w:t>
      </w:r>
      <w:r>
        <w:t xml:space="preserve">. Подобным образом вычисляется масштаб тела свечи, длина и </w:t>
      </w:r>
      <w:proofErr w:type="gramStart"/>
      <w:r>
        <w:t>масштаб теней свечи</w:t>
      </w:r>
      <w:proofErr w:type="gramEnd"/>
      <w:r>
        <w:t xml:space="preserve"> и их взаимное положение на сцене.</w:t>
      </w:r>
    </w:p>
    <w:p w14:paraId="3CBE5330" w14:textId="309FAF7B" w:rsidR="0005120E" w:rsidRPr="00F9728D" w:rsidRDefault="00F9728D" w:rsidP="00F9728D">
      <w:pPr>
        <w:pStyle w:val="Main"/>
        <w:numPr>
          <w:ilvl w:val="0"/>
          <w:numId w:val="23"/>
        </w:numPr>
      </w:pPr>
      <w:r>
        <w:t xml:space="preserve">Отрисовка свечей с соблюдением их взаимного размещения, масштаба, расчеты высоты теней свечей и тел свечей, присвоение свечам определенного цвета в зависимости от данных, полученных из таблицы. Это происходит посредством использования технологии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, заполнение которого идет подобно массиву – в данном случае свеча, заранее помещенная в массив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 w:rsidRPr="006167BE">
        <w:t xml:space="preserve"> </w:t>
      </w:r>
      <w:r>
        <w:t>(</w:t>
      </w:r>
      <w:proofErr w:type="spellStart"/>
      <w:r>
        <w:rPr>
          <w:lang w:val="en-US"/>
        </w:rPr>
        <w:t>CandleBody</w:t>
      </w:r>
      <w:proofErr w:type="spellEnd"/>
      <w:r w:rsidRPr="006167BE">
        <w:t xml:space="preserve"> </w:t>
      </w:r>
      <w:r>
        <w:t xml:space="preserve">предназначен для тел свечей, </w:t>
      </w:r>
      <w:proofErr w:type="spellStart"/>
      <w:r>
        <w:rPr>
          <w:lang w:val="en-US"/>
        </w:rPr>
        <w:t>CandleLine</w:t>
      </w:r>
      <w:proofErr w:type="spellEnd"/>
      <w:r w:rsidRPr="006167BE">
        <w:t xml:space="preserve"> </w:t>
      </w:r>
      <w:r>
        <w:t>–</w:t>
      </w:r>
      <w:r w:rsidRPr="006167BE">
        <w:t xml:space="preserve"> </w:t>
      </w:r>
      <w:r>
        <w:t xml:space="preserve">для теней свечей, соответственно), может быть изменена посредством обращения к ней по ее индексу в структуре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 и непосредственному внесению изменений через специальные команды. В ходе выполнения функций </w:t>
      </w:r>
      <w:proofErr w:type="spellStart"/>
      <w:r>
        <w:rPr>
          <w:lang w:val="en-US"/>
        </w:rPr>
        <w:t>SetCandlePositions</w:t>
      </w:r>
      <w:proofErr w:type="spellEnd"/>
      <w:r w:rsidRPr="00326946">
        <w:t xml:space="preserve"> </w:t>
      </w:r>
      <w:r>
        <w:t xml:space="preserve">и </w:t>
      </w:r>
      <w:proofErr w:type="spellStart"/>
      <w:r>
        <w:rPr>
          <w:lang w:val="en-US"/>
        </w:rPr>
        <w:t>SetCandleHeight</w:t>
      </w:r>
      <w:proofErr w:type="spellEnd"/>
      <w:r w:rsidRPr="00326946">
        <w:t xml:space="preserve"> </w:t>
      </w:r>
      <w:r>
        <w:t xml:space="preserve">поэлементно вносятся изменения в каждое тело и тени свечи графика, вследствие чего все представленные в структуре массива элементов </w:t>
      </w:r>
      <w:r>
        <w:rPr>
          <w:lang w:val="en-US"/>
        </w:rPr>
        <w:t>Instance</w:t>
      </w:r>
      <w:r w:rsidRPr="00326946">
        <w:t xml:space="preserve"> </w:t>
      </w:r>
      <w:r>
        <w:rPr>
          <w:lang w:val="en-US"/>
        </w:rPr>
        <w:t>Static</w:t>
      </w:r>
      <w:r w:rsidRPr="00326946">
        <w:t xml:space="preserve"> </w:t>
      </w:r>
      <w:r>
        <w:rPr>
          <w:lang w:val="en-US"/>
        </w:rPr>
        <w:t>Mesh</w:t>
      </w:r>
      <w:r w:rsidRPr="00326946">
        <w:t xml:space="preserve"> </w:t>
      </w:r>
      <w:r>
        <w:rPr>
          <w:lang w:val="en-US"/>
        </w:rPr>
        <w:t>Component</w:t>
      </w:r>
      <w:r w:rsidRPr="00326946">
        <w:t xml:space="preserve"> </w:t>
      </w:r>
      <w:r>
        <w:t xml:space="preserve">свечи будут </w:t>
      </w:r>
      <w:r>
        <w:lastRenderedPageBreak/>
        <w:t>отрисованы за меньшее количество</w:t>
      </w:r>
      <w:r w:rsidRPr="00326946">
        <w:t xml:space="preserve"> </w:t>
      </w:r>
      <w:proofErr w:type="spellStart"/>
      <w:r>
        <w:rPr>
          <w:lang w:val="en-US"/>
        </w:rPr>
        <w:t>DrawCall</w:t>
      </w:r>
      <w:proofErr w:type="spellEnd"/>
      <w:r>
        <w:t>-</w:t>
      </w:r>
      <w:proofErr w:type="spellStart"/>
      <w:r>
        <w:t>ов</w:t>
      </w:r>
      <w:proofErr w:type="spellEnd"/>
      <w:r>
        <w:t>, являя собой структуру идентичных друг другу объектов, но, в то же время, каждая свеча будет самостоятельной единицей представления графической информации о финансовом графике.</w:t>
      </w:r>
      <w:r w:rsidR="00717171" w:rsidRPr="00F9728D">
        <w:rPr>
          <w:i/>
        </w:rPr>
        <w:br w:type="page" w:clear="all"/>
      </w:r>
    </w:p>
    <w:p w14:paraId="6C8A2529" w14:textId="77777777" w:rsidR="0005120E" w:rsidRDefault="00717171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_Toc166870668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4"/>
    </w:p>
    <w:p w14:paraId="38942576" w14:textId="266DF7E9" w:rsidR="00F9728D" w:rsidRDefault="00F9728D" w:rsidP="00F9728D">
      <w:pPr>
        <w:pStyle w:val="Main"/>
      </w:pPr>
      <w:proofErr w:type="spellStart"/>
      <w:r w:rsidRPr="0071247D">
        <w:t>Instance</w:t>
      </w:r>
      <w:proofErr w:type="spellEnd"/>
      <w:r w:rsidRPr="0071247D">
        <w:t xml:space="preserve"> </w:t>
      </w:r>
      <w:proofErr w:type="spellStart"/>
      <w:r w:rsidRPr="0071247D">
        <w:t>Static</w:t>
      </w:r>
      <w:proofErr w:type="spellEnd"/>
      <w:r w:rsidRPr="0071247D">
        <w:t xml:space="preserve"> </w:t>
      </w:r>
      <w:proofErr w:type="spellStart"/>
      <w:r w:rsidRPr="0071247D">
        <w:t>Mesh</w:t>
      </w:r>
      <w:proofErr w:type="spellEnd"/>
      <w:r w:rsidRPr="0071247D">
        <w:t xml:space="preserve"> </w:t>
      </w:r>
      <w:proofErr w:type="spellStart"/>
      <w:r w:rsidRPr="0071247D">
        <w:t>Component</w:t>
      </w:r>
      <w:proofErr w:type="spellEnd"/>
      <w:r w:rsidRPr="0071247D">
        <w:t xml:space="preserve"> в </w:t>
      </w:r>
      <w:proofErr w:type="spellStart"/>
      <w:r w:rsidRPr="0071247D">
        <w:t>Unreal</w:t>
      </w:r>
      <w:proofErr w:type="spellEnd"/>
      <w:r w:rsidRPr="0071247D">
        <w:t xml:space="preserve"> Engine является мощным инструментом для оптимизации отрисовки, особенно в сценах с большим количеством идентичных объектов. Техника </w:t>
      </w:r>
      <w:proofErr w:type="spellStart"/>
      <w:r w:rsidRPr="0071247D">
        <w:t>инстанцирования</w:t>
      </w:r>
      <w:proofErr w:type="spellEnd"/>
      <w:r w:rsidRPr="0071247D">
        <w:t xml:space="preserve"> позволяет значительно уменьшить количество </w:t>
      </w:r>
      <w:proofErr w:type="spellStart"/>
      <w:r w:rsidRPr="0071247D">
        <w:t>draw</w:t>
      </w:r>
      <w:proofErr w:type="spellEnd"/>
      <w:r w:rsidRPr="0071247D">
        <w:t xml:space="preserve"> </w:t>
      </w:r>
      <w:proofErr w:type="spellStart"/>
      <w:r w:rsidRPr="0071247D">
        <w:t>calls</w:t>
      </w:r>
      <w:proofErr w:type="spellEnd"/>
      <w:r w:rsidRPr="0071247D">
        <w:t>, снизить нагрузку на CPU и улучшить общую производительность системы. Оптимизация отрисовки с использованием ISM зависит от множества факторов, включая количество экземпляров, сложность объектов, тип сцены и характеристики оборудования. В большинстве случаев использование ISM приводит к значительному улучшению производительности, что делает его ключевым инструментом для создания высокоэффективных и визуально насыщенных сцен в современных играх.</w:t>
      </w:r>
    </w:p>
    <w:p w14:paraId="52151BFA" w14:textId="5ECAD56E" w:rsidR="00FF1258" w:rsidRDefault="00F9728D" w:rsidP="00FF1258">
      <w:pPr>
        <w:pStyle w:val="Main"/>
      </w:pPr>
      <w:r w:rsidRPr="00262693">
        <w:t xml:space="preserve">В сценах, содержащих множество мелких деталей и объектов, таких как леса, городские ландшафты или крупные массовки, использование ISM может значительно улучшить производительность. Такие сцены обычно требуют большого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, что значительно нагружает CPU и GPU. Использование ISM позволяет уменьшить количество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и повысить эффективность обработки.</w:t>
      </w:r>
    </w:p>
    <w:p w14:paraId="1CE6D6CA" w14:textId="665B4EFF" w:rsidR="0005120E" w:rsidRPr="00FF1258" w:rsidRDefault="00FF1258" w:rsidP="00FF1258">
      <w:pPr>
        <w:rPr>
          <w:color w:val="000000" w:themeColor="text1"/>
          <w:sz w:val="28"/>
          <w:szCs w:val="28"/>
          <w:lang w:eastAsia="en-US"/>
        </w:rPr>
      </w:pPr>
      <w:r>
        <w:br w:type="page"/>
      </w:r>
    </w:p>
    <w:p w14:paraId="440A4C4A" w14:textId="77777777" w:rsidR="00FF1258" w:rsidRPr="00BF2022" w:rsidRDefault="00FF1258" w:rsidP="00FF1258">
      <w:pPr>
        <w:pStyle w:val="HeaderTier1"/>
        <w:rPr>
          <w:lang w:val="en-US"/>
        </w:rPr>
      </w:pPr>
      <w:bookmarkStart w:id="5" w:name="_Toc166762443"/>
      <w:bookmarkStart w:id="6" w:name="_Toc166870669"/>
      <w:r w:rsidRPr="0011289B">
        <w:lastRenderedPageBreak/>
        <w:t>СПИСОК</w:t>
      </w:r>
      <w:r w:rsidRPr="00BF2022">
        <w:rPr>
          <w:lang w:val="en-US"/>
        </w:rPr>
        <w:t xml:space="preserve"> </w:t>
      </w:r>
      <w:r w:rsidRPr="0011289B">
        <w:t>ИСПОЛЬЗОВАННЫХ</w:t>
      </w:r>
      <w:r w:rsidRPr="00BF2022">
        <w:rPr>
          <w:lang w:val="en-US"/>
        </w:rPr>
        <w:t xml:space="preserve"> </w:t>
      </w:r>
      <w:r w:rsidRPr="0011289B">
        <w:t>ИСТОЧНИКОВ</w:t>
      </w:r>
      <w:bookmarkEnd w:id="5"/>
      <w:bookmarkEnd w:id="6"/>
    </w:p>
    <w:p w14:paraId="301B3AD2" w14:textId="25833815" w:rsidR="00F9728D" w:rsidRPr="00F9728D" w:rsidRDefault="00F9728D" w:rsidP="00F9728D">
      <w:pPr>
        <w:pStyle w:val="Main"/>
        <w:numPr>
          <w:ilvl w:val="0"/>
          <w:numId w:val="29"/>
        </w:numPr>
        <w:rPr>
          <w:lang w:val="en-US"/>
        </w:rPr>
      </w:pPr>
      <w:r w:rsidRPr="00F9728D">
        <w:rPr>
          <w:lang w:val="en-US"/>
        </w:rPr>
        <w:t xml:space="preserve">Instanced Static Mesh Component // Unreal Documentation </w:t>
      </w:r>
      <w:proofErr w:type="gramStart"/>
      <w:r w:rsidRPr="00F9728D">
        <w:rPr>
          <w:lang w:val="en-US"/>
        </w:rPr>
        <w:t>URL :</w:t>
      </w:r>
      <w:proofErr w:type="gramEnd"/>
      <w:r w:rsidRPr="00F9728D">
        <w:rPr>
          <w:lang w:val="en-US"/>
        </w:rPr>
        <w:t xml:space="preserve"> </w:t>
      </w:r>
      <w:r w:rsidR="00EA51F3">
        <w:fldChar w:fldCharType="begin"/>
      </w:r>
      <w:r w:rsidR="00EA51F3" w:rsidRPr="00FF411B">
        <w:rPr>
          <w:lang w:val="en-US"/>
        </w:rPr>
        <w:instrText xml:space="preserve"> HYPERLINK "https://dev.epicgames.com/documentation/en-us/unreal-engine/API/Runtime/Engine/Elements/SMInstance?application_version=5.1" </w:instrText>
      </w:r>
      <w:r w:rsidR="00EA51F3">
        <w:fldChar w:fldCharType="separate"/>
      </w:r>
      <w:r w:rsidRPr="00F9728D">
        <w:rPr>
          <w:rStyle w:val="aff3"/>
          <w:color w:val="000000" w:themeColor="text1"/>
          <w:u w:val="none"/>
          <w:lang w:val="en-US"/>
        </w:rPr>
        <w:t>https://dev.epicgames.com/documentation/en-us/unreal-engine/API/Runtime/Engine/Elements/SMInstance?application_version=5.1</w:t>
      </w:r>
      <w:r w:rsidR="00EA51F3">
        <w:rPr>
          <w:rStyle w:val="aff3"/>
          <w:color w:val="000000" w:themeColor="text1"/>
          <w:u w:val="none"/>
          <w:lang w:val="en-US"/>
        </w:rPr>
        <w:fldChar w:fldCharType="end"/>
      </w:r>
      <w:r w:rsidRPr="00F9728D">
        <w:rPr>
          <w:lang w:val="en-US"/>
        </w:rPr>
        <w:t xml:space="preserve">. </w:t>
      </w:r>
      <w:r w:rsidRPr="00F9728D">
        <w:t>Дата</w:t>
      </w:r>
      <w:r w:rsidRPr="00F9728D">
        <w:rPr>
          <w:lang w:val="en-US"/>
        </w:rPr>
        <w:t xml:space="preserve"> </w:t>
      </w:r>
      <w:proofErr w:type="gramStart"/>
      <w:r w:rsidRPr="00F9728D">
        <w:t>обращения</w:t>
      </w:r>
      <w:r w:rsidRPr="00F9728D">
        <w:rPr>
          <w:lang w:val="en-US"/>
        </w:rPr>
        <w:t xml:space="preserve"> :</w:t>
      </w:r>
      <w:proofErr w:type="gramEnd"/>
      <w:r w:rsidRPr="00F9728D">
        <w:rPr>
          <w:lang w:val="en-US"/>
        </w:rPr>
        <w:t xml:space="preserve"> 17.04.2024</w:t>
      </w:r>
      <w:r w:rsidR="00FF1258">
        <w:rPr>
          <w:lang w:val="en-US"/>
        </w:rPr>
        <w:t>.</w:t>
      </w:r>
    </w:p>
    <w:p w14:paraId="1FAC61A8" w14:textId="68CECECD" w:rsidR="00F9728D" w:rsidRPr="00F9728D" w:rsidRDefault="00F9728D" w:rsidP="00F9728D">
      <w:pPr>
        <w:pStyle w:val="Main"/>
        <w:numPr>
          <w:ilvl w:val="0"/>
          <w:numId w:val="29"/>
        </w:numPr>
      </w:pPr>
      <w:r w:rsidRPr="00F9728D">
        <w:t xml:space="preserve">Экспорт финансовых графиков в формате CSV // </w:t>
      </w:r>
      <w:proofErr w:type="spellStart"/>
      <w:r w:rsidRPr="00F9728D">
        <w:t>Tradingview</w:t>
      </w:r>
      <w:proofErr w:type="spellEnd"/>
      <w:r w:rsidRPr="00F9728D">
        <w:t xml:space="preserve"> </w:t>
      </w:r>
      <w:proofErr w:type="spellStart"/>
      <w:r w:rsidRPr="00F9728D">
        <w:t>site</w:t>
      </w:r>
      <w:proofErr w:type="spellEnd"/>
      <w:r w:rsidRPr="00F9728D">
        <w:t xml:space="preserve"> URL: </w:t>
      </w:r>
      <w:hyperlink r:id="rId20" w:history="1">
        <w:r w:rsidRPr="00F9728D">
          <w:rPr>
            <w:rStyle w:val="aff3"/>
            <w:color w:val="000000" w:themeColor="text1"/>
            <w:u w:val="none"/>
          </w:rPr>
          <w:t>https://www.tradingview.com/blog/ru/export-chart-data-in-csv-14395/</w:t>
        </w:r>
      </w:hyperlink>
      <w:r w:rsidRPr="00F9728D">
        <w:t>. Дата обращения: 13.04.2024</w:t>
      </w:r>
      <w:r w:rsidR="00FF1258">
        <w:rPr>
          <w:lang w:val="en-US"/>
        </w:rPr>
        <w:t>.</w:t>
      </w:r>
    </w:p>
    <w:p w14:paraId="372FC671" w14:textId="77777777" w:rsidR="0005120E" w:rsidRDefault="0071717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</w:p>
    <w:p w14:paraId="3EDC9F96" w14:textId="77777777" w:rsidR="0005120E" w:rsidRDefault="0005120E">
      <w:pPr>
        <w:spacing w:line="360" w:lineRule="auto"/>
        <w:ind w:firstLine="567"/>
        <w:jc w:val="both"/>
        <w:rPr>
          <w:i/>
          <w:sz w:val="28"/>
          <w:szCs w:val="28"/>
        </w:rPr>
      </w:pPr>
    </w:p>
    <w:p w14:paraId="30E322B9" w14:textId="77777777" w:rsidR="0005120E" w:rsidRDefault="00717171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7" w:name="_Toc166870670"/>
      <w:r>
        <w:rPr>
          <w:b/>
          <w:bCs/>
          <w:color w:val="000000"/>
          <w:sz w:val="28"/>
          <w:szCs w:val="28"/>
        </w:rPr>
        <w:t>ПРИЛОЖЕНИЕ А</w:t>
      </w:r>
      <w:bookmarkEnd w:id="7"/>
    </w:p>
    <w:p w14:paraId="524A90BA" w14:textId="77777777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C91B807" wp14:editId="7D4DF06E">
            <wp:extent cx="611505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F4A" w14:textId="77777777" w:rsidR="0099186C" w:rsidRDefault="0099186C">
      <w:pPr>
        <w:rPr>
          <w:i/>
          <w:sz w:val="28"/>
          <w:szCs w:val="28"/>
        </w:rPr>
      </w:pPr>
    </w:p>
    <w:p w14:paraId="6265EADA" w14:textId="77777777" w:rsidR="0099186C" w:rsidRDefault="0099186C">
      <w:pPr>
        <w:rPr>
          <w:i/>
          <w:noProof/>
          <w:sz w:val="28"/>
          <w:szCs w:val="28"/>
        </w:rPr>
      </w:pPr>
    </w:p>
    <w:p w14:paraId="0D30C146" w14:textId="08A5F99E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43273C7" wp14:editId="7E9080B1">
            <wp:extent cx="611505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6F4D" w14:textId="3384EACE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449D1C25" wp14:editId="018FE1E6">
            <wp:extent cx="6115050" cy="3095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0D9D" w14:textId="77777777" w:rsidR="0099186C" w:rsidRDefault="0099186C">
      <w:pPr>
        <w:rPr>
          <w:i/>
          <w:sz w:val="28"/>
          <w:szCs w:val="28"/>
        </w:rPr>
      </w:pPr>
    </w:p>
    <w:p w14:paraId="037CBC81" w14:textId="77777777" w:rsidR="0099186C" w:rsidRDefault="0099186C">
      <w:pPr>
        <w:rPr>
          <w:i/>
          <w:sz w:val="28"/>
          <w:szCs w:val="28"/>
        </w:rPr>
      </w:pPr>
    </w:p>
    <w:p w14:paraId="1252FA46" w14:textId="115695DF" w:rsidR="0099186C" w:rsidRDefault="0099186C">
      <w:pPr>
        <w:rPr>
          <w:i/>
          <w:sz w:val="28"/>
          <w:szCs w:val="28"/>
        </w:rPr>
      </w:pPr>
    </w:p>
    <w:p w14:paraId="4F46782A" w14:textId="77777777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D477ABD" wp14:editId="405FC541">
            <wp:extent cx="6115050" cy="310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30EE" w14:textId="6008566D" w:rsidR="0005120E" w:rsidRDefault="0005120E" w:rsidP="00FF1258">
      <w:pPr>
        <w:rPr>
          <w:i/>
          <w:sz w:val="28"/>
          <w:szCs w:val="28"/>
        </w:rPr>
      </w:pPr>
    </w:p>
    <w:sectPr w:rsidR="0005120E" w:rsidSect="00FF411B"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67CE" w14:textId="77777777" w:rsidR="00EA51F3" w:rsidRDefault="00EA51F3">
      <w:r>
        <w:separator/>
      </w:r>
    </w:p>
  </w:endnote>
  <w:endnote w:type="continuationSeparator" w:id="0">
    <w:p w14:paraId="50526600" w14:textId="77777777" w:rsidR="00EA51F3" w:rsidRDefault="00EA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058593"/>
      <w:docPartObj>
        <w:docPartGallery w:val="Page Numbers (Bottom of Page)"/>
        <w:docPartUnique/>
      </w:docPartObj>
    </w:sdtPr>
    <w:sdtContent>
      <w:p w14:paraId="65299F7A" w14:textId="5EAFD9DB" w:rsidR="00FF411B" w:rsidRDefault="00FF411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F3E47" w14:textId="77777777" w:rsidR="0005120E" w:rsidRDefault="0005120E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582473"/>
      <w:docPartObj>
        <w:docPartGallery w:val="Page Numbers (Bottom of Page)"/>
        <w:docPartUnique/>
      </w:docPartObj>
    </w:sdtPr>
    <w:sdtContent>
      <w:p w14:paraId="3A0087BF" w14:textId="4C4E6EED" w:rsidR="00FF411B" w:rsidRDefault="00FF411B">
        <w:pPr>
          <w:pStyle w:val="af9"/>
          <w:jc w:val="center"/>
        </w:pPr>
      </w:p>
    </w:sdtContent>
  </w:sdt>
  <w:p w14:paraId="7DA26237" w14:textId="25342F64" w:rsidR="0005120E" w:rsidRDefault="0005120E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55DA" w14:textId="77777777" w:rsidR="00EA51F3" w:rsidRDefault="00EA51F3">
      <w:r>
        <w:separator/>
      </w:r>
    </w:p>
  </w:footnote>
  <w:footnote w:type="continuationSeparator" w:id="0">
    <w:p w14:paraId="027D33B7" w14:textId="77777777" w:rsidR="00EA51F3" w:rsidRDefault="00EA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98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64122C"/>
    <w:multiLevelType w:val="hybridMultilevel"/>
    <w:tmpl w:val="98709B64"/>
    <w:lvl w:ilvl="0" w:tplc="D084D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2A20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8A43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E25C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F49B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D204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9A6B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5A50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3096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26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C014E"/>
    <w:multiLevelType w:val="hybridMultilevel"/>
    <w:tmpl w:val="6C6E1D2E"/>
    <w:lvl w:ilvl="0" w:tplc="E932AF1C">
      <w:start w:val="1"/>
      <w:numFmt w:val="decimal"/>
      <w:lvlText w:val="%1."/>
      <w:lvlJc w:val="left"/>
      <w:pPr>
        <w:ind w:left="720" w:hanging="360"/>
      </w:pPr>
    </w:lvl>
    <w:lvl w:ilvl="1" w:tplc="50FC5C06">
      <w:start w:val="1"/>
      <w:numFmt w:val="lowerLetter"/>
      <w:lvlText w:val="%2."/>
      <w:lvlJc w:val="left"/>
      <w:pPr>
        <w:ind w:left="1440" w:hanging="360"/>
      </w:pPr>
    </w:lvl>
    <w:lvl w:ilvl="2" w:tplc="A44A3E0C">
      <w:start w:val="1"/>
      <w:numFmt w:val="lowerRoman"/>
      <w:lvlText w:val="%3."/>
      <w:lvlJc w:val="right"/>
      <w:pPr>
        <w:ind w:left="2160" w:hanging="180"/>
      </w:pPr>
    </w:lvl>
    <w:lvl w:ilvl="3" w:tplc="DB028AA0">
      <w:start w:val="1"/>
      <w:numFmt w:val="decimal"/>
      <w:lvlText w:val="%4."/>
      <w:lvlJc w:val="left"/>
      <w:pPr>
        <w:ind w:left="2880" w:hanging="360"/>
      </w:pPr>
    </w:lvl>
    <w:lvl w:ilvl="4" w:tplc="A12807CE">
      <w:start w:val="1"/>
      <w:numFmt w:val="lowerLetter"/>
      <w:lvlText w:val="%5."/>
      <w:lvlJc w:val="left"/>
      <w:pPr>
        <w:ind w:left="3600" w:hanging="360"/>
      </w:pPr>
    </w:lvl>
    <w:lvl w:ilvl="5" w:tplc="C1F8DC9E">
      <w:start w:val="1"/>
      <w:numFmt w:val="lowerRoman"/>
      <w:lvlText w:val="%6."/>
      <w:lvlJc w:val="right"/>
      <w:pPr>
        <w:ind w:left="4320" w:hanging="180"/>
      </w:pPr>
    </w:lvl>
    <w:lvl w:ilvl="6" w:tplc="31BEC69C">
      <w:start w:val="1"/>
      <w:numFmt w:val="decimal"/>
      <w:lvlText w:val="%7."/>
      <w:lvlJc w:val="left"/>
      <w:pPr>
        <w:ind w:left="5040" w:hanging="360"/>
      </w:pPr>
    </w:lvl>
    <w:lvl w:ilvl="7" w:tplc="FB66389E">
      <w:start w:val="1"/>
      <w:numFmt w:val="lowerLetter"/>
      <w:lvlText w:val="%8."/>
      <w:lvlJc w:val="left"/>
      <w:pPr>
        <w:ind w:left="5760" w:hanging="360"/>
      </w:pPr>
    </w:lvl>
    <w:lvl w:ilvl="8" w:tplc="90AA56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840"/>
    <w:multiLevelType w:val="hybridMultilevel"/>
    <w:tmpl w:val="CB701B94"/>
    <w:lvl w:ilvl="0" w:tplc="9C76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00215"/>
    <w:multiLevelType w:val="hybridMultilevel"/>
    <w:tmpl w:val="4A2CF21A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005DB0"/>
    <w:multiLevelType w:val="hybridMultilevel"/>
    <w:tmpl w:val="B9FA5EAC"/>
    <w:lvl w:ilvl="0" w:tplc="0F8CD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2A77AD"/>
    <w:multiLevelType w:val="hybridMultilevel"/>
    <w:tmpl w:val="179C3840"/>
    <w:lvl w:ilvl="0" w:tplc="BDCA5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4B21AF"/>
    <w:multiLevelType w:val="hybridMultilevel"/>
    <w:tmpl w:val="BE762AAA"/>
    <w:lvl w:ilvl="0" w:tplc="37ECB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C6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6AB1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9EFB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CC45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02D9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3E8D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BC88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BAA7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F18A2"/>
    <w:multiLevelType w:val="hybridMultilevel"/>
    <w:tmpl w:val="6CDCBD00"/>
    <w:lvl w:ilvl="0" w:tplc="396E7CE4">
      <w:start w:val="1"/>
      <w:numFmt w:val="decimal"/>
      <w:lvlText w:val="%1."/>
      <w:lvlJc w:val="left"/>
      <w:pPr>
        <w:ind w:left="720" w:hanging="360"/>
      </w:pPr>
    </w:lvl>
    <w:lvl w:ilvl="1" w:tplc="CFCEA494">
      <w:start w:val="1"/>
      <w:numFmt w:val="lowerLetter"/>
      <w:lvlText w:val="%2."/>
      <w:lvlJc w:val="left"/>
      <w:pPr>
        <w:ind w:left="1440" w:hanging="360"/>
      </w:pPr>
    </w:lvl>
    <w:lvl w:ilvl="2" w:tplc="5478E9A4">
      <w:start w:val="1"/>
      <w:numFmt w:val="lowerRoman"/>
      <w:lvlText w:val="%3."/>
      <w:lvlJc w:val="right"/>
      <w:pPr>
        <w:ind w:left="2160" w:hanging="180"/>
      </w:pPr>
    </w:lvl>
    <w:lvl w:ilvl="3" w:tplc="FC5A8E0A">
      <w:start w:val="1"/>
      <w:numFmt w:val="decimal"/>
      <w:lvlText w:val="%4."/>
      <w:lvlJc w:val="left"/>
      <w:pPr>
        <w:ind w:left="2880" w:hanging="360"/>
      </w:pPr>
    </w:lvl>
    <w:lvl w:ilvl="4" w:tplc="98ECFA56">
      <w:start w:val="1"/>
      <w:numFmt w:val="lowerLetter"/>
      <w:lvlText w:val="%5."/>
      <w:lvlJc w:val="left"/>
      <w:pPr>
        <w:ind w:left="3600" w:hanging="360"/>
      </w:pPr>
    </w:lvl>
    <w:lvl w:ilvl="5" w:tplc="704A5322">
      <w:start w:val="1"/>
      <w:numFmt w:val="lowerRoman"/>
      <w:lvlText w:val="%6."/>
      <w:lvlJc w:val="right"/>
      <w:pPr>
        <w:ind w:left="4320" w:hanging="180"/>
      </w:pPr>
    </w:lvl>
    <w:lvl w:ilvl="6" w:tplc="CEA89D4E">
      <w:start w:val="1"/>
      <w:numFmt w:val="decimal"/>
      <w:lvlText w:val="%7."/>
      <w:lvlJc w:val="left"/>
      <w:pPr>
        <w:ind w:left="5040" w:hanging="360"/>
      </w:pPr>
    </w:lvl>
    <w:lvl w:ilvl="7" w:tplc="2E56F49E">
      <w:start w:val="1"/>
      <w:numFmt w:val="lowerLetter"/>
      <w:lvlText w:val="%8."/>
      <w:lvlJc w:val="left"/>
      <w:pPr>
        <w:ind w:left="5760" w:hanging="360"/>
      </w:pPr>
    </w:lvl>
    <w:lvl w:ilvl="8" w:tplc="F3BE52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9E4"/>
    <w:multiLevelType w:val="hybridMultilevel"/>
    <w:tmpl w:val="DC0C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7FA3"/>
    <w:multiLevelType w:val="hybridMultilevel"/>
    <w:tmpl w:val="E806AF4A"/>
    <w:lvl w:ilvl="0" w:tplc="0CDCA3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12FA"/>
    <w:multiLevelType w:val="hybridMultilevel"/>
    <w:tmpl w:val="60C60528"/>
    <w:lvl w:ilvl="0" w:tplc="463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C3FE7"/>
    <w:multiLevelType w:val="hybridMultilevel"/>
    <w:tmpl w:val="1ED4EE40"/>
    <w:lvl w:ilvl="0" w:tplc="1ABE5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FE0771"/>
    <w:multiLevelType w:val="multilevel"/>
    <w:tmpl w:val="51B4F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 w15:restartNumberingAfterBreak="0">
    <w:nsid w:val="348C2D52"/>
    <w:multiLevelType w:val="hybridMultilevel"/>
    <w:tmpl w:val="BE6E095A"/>
    <w:lvl w:ilvl="0" w:tplc="8BA4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A34F4E"/>
    <w:multiLevelType w:val="hybridMultilevel"/>
    <w:tmpl w:val="5748B98E"/>
    <w:lvl w:ilvl="0" w:tplc="27B8161C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879A8B8E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4C84E0D6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B9A93EE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900224C2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A88A309A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D4B2397E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E092F24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9598877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8FC5CB3"/>
    <w:multiLevelType w:val="hybridMultilevel"/>
    <w:tmpl w:val="3774D0AE"/>
    <w:lvl w:ilvl="0" w:tplc="3B64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6A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8F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A0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E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4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AC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E5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65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B59FD"/>
    <w:multiLevelType w:val="hybridMultilevel"/>
    <w:tmpl w:val="31D66F5C"/>
    <w:lvl w:ilvl="0" w:tplc="8900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C1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09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E8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E8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2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69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2D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B6CE3"/>
    <w:multiLevelType w:val="hybridMultilevel"/>
    <w:tmpl w:val="162873E8"/>
    <w:lvl w:ilvl="0" w:tplc="F5380E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5A8D9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4F3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E6D5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C6A6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7AE8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A646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D644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601B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91780F"/>
    <w:multiLevelType w:val="hybridMultilevel"/>
    <w:tmpl w:val="029693B0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0B2A99"/>
    <w:multiLevelType w:val="hybridMultilevel"/>
    <w:tmpl w:val="EB745A2C"/>
    <w:lvl w:ilvl="0" w:tplc="C980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88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0E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3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E8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81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D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EF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0162A"/>
    <w:multiLevelType w:val="hybridMultilevel"/>
    <w:tmpl w:val="F6E200E6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1C7D"/>
    <w:multiLevelType w:val="hybridMultilevel"/>
    <w:tmpl w:val="20D03F34"/>
    <w:lvl w:ilvl="0" w:tplc="FB04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C3A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A41D58">
      <w:start w:val="1"/>
      <w:numFmt w:val="lowerRoman"/>
      <w:lvlText w:val="%3."/>
      <w:lvlJc w:val="right"/>
      <w:pPr>
        <w:ind w:left="2160" w:hanging="180"/>
      </w:pPr>
    </w:lvl>
    <w:lvl w:ilvl="3" w:tplc="320AF556">
      <w:start w:val="1"/>
      <w:numFmt w:val="decimal"/>
      <w:lvlText w:val="%4."/>
      <w:lvlJc w:val="left"/>
      <w:pPr>
        <w:ind w:left="2880" w:hanging="360"/>
      </w:pPr>
    </w:lvl>
    <w:lvl w:ilvl="4" w:tplc="988A5774">
      <w:start w:val="1"/>
      <w:numFmt w:val="lowerLetter"/>
      <w:lvlText w:val="%5."/>
      <w:lvlJc w:val="left"/>
      <w:pPr>
        <w:ind w:left="3600" w:hanging="360"/>
      </w:pPr>
    </w:lvl>
    <w:lvl w:ilvl="5" w:tplc="6EF8B426">
      <w:start w:val="1"/>
      <w:numFmt w:val="lowerRoman"/>
      <w:lvlText w:val="%6."/>
      <w:lvlJc w:val="right"/>
      <w:pPr>
        <w:ind w:left="4320" w:hanging="180"/>
      </w:pPr>
    </w:lvl>
    <w:lvl w:ilvl="6" w:tplc="903004CE">
      <w:start w:val="1"/>
      <w:numFmt w:val="decimal"/>
      <w:lvlText w:val="%7."/>
      <w:lvlJc w:val="left"/>
      <w:pPr>
        <w:ind w:left="5040" w:hanging="360"/>
      </w:pPr>
    </w:lvl>
    <w:lvl w:ilvl="7" w:tplc="8CD2D1DE">
      <w:start w:val="1"/>
      <w:numFmt w:val="lowerLetter"/>
      <w:lvlText w:val="%8."/>
      <w:lvlJc w:val="left"/>
      <w:pPr>
        <w:ind w:left="5760" w:hanging="360"/>
      </w:pPr>
    </w:lvl>
    <w:lvl w:ilvl="8" w:tplc="CC42AD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759C"/>
    <w:multiLevelType w:val="hybridMultilevel"/>
    <w:tmpl w:val="8A1E37FA"/>
    <w:lvl w:ilvl="0" w:tplc="C0DA02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F449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B8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A878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AE7A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6EAB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F8BB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0EB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E7C56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5777D"/>
    <w:multiLevelType w:val="hybridMultilevel"/>
    <w:tmpl w:val="AEB85FB0"/>
    <w:lvl w:ilvl="0" w:tplc="3D9CD6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8726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0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E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65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45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E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20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86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74C"/>
    <w:multiLevelType w:val="hybridMultilevel"/>
    <w:tmpl w:val="3BCAFC80"/>
    <w:lvl w:ilvl="0" w:tplc="7AD25F00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134C963C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E2D0F9E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4A06DCC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B8BEE87E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EF66BFD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688E742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82E02C54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4665C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6AF620ED"/>
    <w:multiLevelType w:val="hybridMultilevel"/>
    <w:tmpl w:val="9BF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0676"/>
    <w:multiLevelType w:val="hybridMultilevel"/>
    <w:tmpl w:val="EF2ADE46"/>
    <w:lvl w:ilvl="0" w:tplc="FE7A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C44EF0"/>
    <w:multiLevelType w:val="multilevel"/>
    <w:tmpl w:val="2E44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27D0505"/>
    <w:multiLevelType w:val="hybridMultilevel"/>
    <w:tmpl w:val="8698F740"/>
    <w:lvl w:ilvl="0" w:tplc="18F25B2E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87148C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5072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E042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5021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0008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895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6656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8036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AEC143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6314C9"/>
    <w:multiLevelType w:val="hybridMultilevel"/>
    <w:tmpl w:val="4BB24894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9"/>
  </w:num>
  <w:num w:numId="7">
    <w:abstractNumId w:val="25"/>
  </w:num>
  <w:num w:numId="8">
    <w:abstractNumId w:val="16"/>
  </w:num>
  <w:num w:numId="9">
    <w:abstractNumId w:val="9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20"/>
  </w:num>
  <w:num w:numId="19">
    <w:abstractNumId w:val="32"/>
  </w:num>
  <w:num w:numId="20">
    <w:abstractNumId w:val="27"/>
  </w:num>
  <w:num w:numId="21">
    <w:abstractNumId w:val="5"/>
  </w:num>
  <w:num w:numId="22">
    <w:abstractNumId w:val="28"/>
  </w:num>
  <w:num w:numId="23">
    <w:abstractNumId w:val="11"/>
  </w:num>
  <w:num w:numId="24">
    <w:abstractNumId w:val="7"/>
  </w:num>
  <w:num w:numId="25">
    <w:abstractNumId w:val="31"/>
  </w:num>
  <w:num w:numId="26">
    <w:abstractNumId w:val="0"/>
  </w:num>
  <w:num w:numId="27">
    <w:abstractNumId w:val="22"/>
  </w:num>
  <w:num w:numId="28">
    <w:abstractNumId w:val="12"/>
  </w:num>
  <w:num w:numId="29">
    <w:abstractNumId w:val="10"/>
  </w:num>
  <w:num w:numId="30">
    <w:abstractNumId w:val="15"/>
  </w:num>
  <w:num w:numId="31">
    <w:abstractNumId w:val="13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0E"/>
    <w:rsid w:val="0005120E"/>
    <w:rsid w:val="00063F61"/>
    <w:rsid w:val="00093DB6"/>
    <w:rsid w:val="000C541E"/>
    <w:rsid w:val="0010625D"/>
    <w:rsid w:val="0016422A"/>
    <w:rsid w:val="00203734"/>
    <w:rsid w:val="00256B12"/>
    <w:rsid w:val="002F5C9C"/>
    <w:rsid w:val="003A7149"/>
    <w:rsid w:val="004C3BDA"/>
    <w:rsid w:val="00717171"/>
    <w:rsid w:val="009531ED"/>
    <w:rsid w:val="0099186C"/>
    <w:rsid w:val="00E3722D"/>
    <w:rsid w:val="00EA51F3"/>
    <w:rsid w:val="00F9728D"/>
    <w:rsid w:val="00FF125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408D"/>
  <w15:docId w15:val="{25594E4D-E699-40C0-A6D8-94D6C7A5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paragraph" w:customStyle="1" w:styleId="Main">
    <w:name w:val="Main"/>
    <w:basedOn w:val="a"/>
    <w:link w:val="MainChar"/>
    <w:qFormat/>
    <w:rsid w:val="004C3BDA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  <w:lang w:eastAsia="en-US"/>
    </w:rPr>
  </w:style>
  <w:style w:type="character" w:customStyle="1" w:styleId="MainChar">
    <w:name w:val="Main Char"/>
    <w:basedOn w:val="a0"/>
    <w:link w:val="Main"/>
    <w:rsid w:val="004C3BDA"/>
    <w:rPr>
      <w:rFonts w:ascii="Times New Roman" w:eastAsia="Times New Roman" w:hAnsi="Times New Roman"/>
      <w:color w:val="000000" w:themeColor="text1"/>
      <w:sz w:val="28"/>
      <w:szCs w:val="28"/>
      <w:lang w:eastAsia="en-US"/>
    </w:rPr>
  </w:style>
  <w:style w:type="paragraph" w:customStyle="1" w:styleId="HeaderTier1">
    <w:name w:val="HeaderTier1"/>
    <w:basedOn w:val="1"/>
    <w:link w:val="HeaderTier1Char"/>
    <w:qFormat/>
    <w:rsid w:val="00FF1258"/>
    <w:pPr>
      <w:keepLines/>
      <w:spacing w:before="0" w:after="0" w:line="360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szCs w:val="28"/>
      <w:lang w:eastAsia="en-US"/>
    </w:rPr>
  </w:style>
  <w:style w:type="character" w:customStyle="1" w:styleId="HeaderTier1Char">
    <w:name w:val="HeaderTier1 Char"/>
    <w:basedOn w:val="10"/>
    <w:link w:val="HeaderTier1"/>
    <w:rsid w:val="00FF1258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tradingview.com/blog/ru/export-chart-data-in-csv-1439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C4020E" w:rsidRDefault="00E43C93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C4020E" w:rsidRDefault="00E43C93">
          <w:pPr>
            <w:pStyle w:val="83829BBE2C7744D69A4E0D71A8CE8F5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C4020E" w:rsidRDefault="00E43C93">
          <w:pPr>
            <w:pStyle w:val="0412069D8AA74FD6B649A023CB4C3E8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C4020E" w:rsidRDefault="00E43C93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C4020E" w:rsidRDefault="00E43C93">
          <w:pPr>
            <w:pStyle w:val="F86A825C42E248B78F3224545067FD9B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C4020E" w:rsidRDefault="00E43C93">
          <w:pPr>
            <w:pStyle w:val="F26E84C3C7404935A2B80C376F599B9A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C4020E" w:rsidRDefault="00E43C93">
          <w:pPr>
            <w:pStyle w:val="8B2C2F45D0394448AC84189314740C31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C4020E" w:rsidRDefault="00E43C93">
          <w:pPr>
            <w:pStyle w:val="9A2B3EEAC9844D9985A0979F9AAEE42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C4020E" w:rsidRDefault="00E43C93">
          <w:pPr>
            <w:pStyle w:val="FF5B5A94E03A406599D9755B00C83FFC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C4020E" w:rsidRDefault="00E43C93">
          <w:pPr>
            <w:pStyle w:val="7884E8EAACB34995BFF3EEEDC64A18F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C4020E" w:rsidRDefault="00E43C93">
          <w:pPr>
            <w:pStyle w:val="882FB1A96F7B414B8D55A09DEEC8346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C4020E" w:rsidRDefault="00E43C93">
          <w:pPr>
            <w:pStyle w:val="979986AD6A9940F0BF034A1052489DB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C4020E" w:rsidRDefault="00E43C93">
          <w:pPr>
            <w:pStyle w:val="7EED93D2B6744252980E3E583E3E6F6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C4020E" w:rsidRDefault="00E43C93">
          <w:pPr>
            <w:pStyle w:val="D9CCE1FFEEE54AC78750A5F968E1403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C4020E" w:rsidRDefault="00E43C93">
          <w:pPr>
            <w:pStyle w:val="9047A80B402F4A9992418C4EA95858E3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C4020E" w:rsidRDefault="00E43C93">
          <w:pPr>
            <w:pStyle w:val="775ECAEA822343B3991C9304407CD842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C4020E" w:rsidRDefault="00E43C93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C4020E" w:rsidRDefault="00E43C93">
          <w:pPr>
            <w:pStyle w:val="59C9C3748E6748A295A16F7AF996AB7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C4020E" w:rsidRDefault="00E43C93">
          <w:pPr>
            <w:pStyle w:val="079C3E1216D14312A5F44C7963577B48"/>
          </w:pPr>
          <w:r>
            <w:rPr>
              <w:rStyle w:val="afa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79C" w:rsidRDefault="001F579C">
      <w:pPr>
        <w:spacing w:after="0" w:line="240" w:lineRule="auto"/>
      </w:pPr>
      <w:r>
        <w:separator/>
      </w:r>
    </w:p>
  </w:endnote>
  <w:endnote w:type="continuationSeparator" w:id="0">
    <w:p w:rsidR="001F579C" w:rsidRDefault="001F579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79C" w:rsidRDefault="001F579C">
      <w:pPr>
        <w:spacing w:after="0" w:line="240" w:lineRule="auto"/>
      </w:pPr>
      <w:r>
        <w:separator/>
      </w:r>
    </w:p>
  </w:footnote>
  <w:footnote w:type="continuationSeparator" w:id="0">
    <w:p w:rsidR="001F579C" w:rsidRDefault="001F579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0E"/>
    <w:rsid w:val="001F579C"/>
    <w:rsid w:val="005B4426"/>
    <w:rsid w:val="006E3854"/>
    <w:rsid w:val="008F7141"/>
    <w:rsid w:val="00C4020E"/>
    <w:rsid w:val="00CE6A91"/>
    <w:rsid w:val="00E4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C4020E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3829BBE2C7744D69A4E0D71A8CE8F5A">
    <w:name w:val="83829BBE2C7744D69A4E0D71A8CE8F5A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079C3E1216D14312A5F44C7963577B48">
    <w:name w:val="079C3E1216D14312A5F44C7963577B48"/>
  </w:style>
  <w:style w:type="paragraph" w:customStyle="1" w:styleId="FF5B5A94E03A406599D9755B00C83FFC">
    <w:name w:val="FF5B5A94E03A406599D9755B00C83FFC"/>
  </w:style>
  <w:style w:type="paragraph" w:customStyle="1" w:styleId="7884E8EAACB34995BFF3EEEDC64A18F6">
    <w:name w:val="7884E8EAACB34995BFF3EEEDC64A18F6"/>
  </w:style>
  <w:style w:type="paragraph" w:customStyle="1" w:styleId="882FB1A96F7B414B8D55A09DEEC8346E">
    <w:name w:val="882FB1A96F7B414B8D55A09DEEC8346E"/>
  </w:style>
  <w:style w:type="paragraph" w:customStyle="1" w:styleId="979986AD6A9940F0BF034A1052489DBB">
    <w:name w:val="979986AD6A9940F0BF034A1052489DBB"/>
  </w:style>
  <w:style w:type="paragraph" w:customStyle="1" w:styleId="7EED93D2B6744252980E3E583E3E6F67">
    <w:name w:val="7EED93D2B6744252980E3E583E3E6F67"/>
  </w:style>
  <w:style w:type="paragraph" w:customStyle="1" w:styleId="D9CCE1FFEEE54AC78750A5F968E14030">
    <w:name w:val="D9CCE1FFEEE54AC78750A5F968E14030"/>
  </w:style>
  <w:style w:type="paragraph" w:customStyle="1" w:styleId="9047A80B402F4A9992418C4EA95858E3">
    <w:name w:val="9047A80B402F4A9992418C4EA9585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3E35-5A68-47E4-8498-648F216E7AC0}"/>
</file>

<file path=customXml/itemProps2.xml><?xml version="1.0" encoding="utf-8"?>
<ds:datastoreItem xmlns:ds="http://schemas.openxmlformats.org/officeDocument/2006/customXml" ds:itemID="{5CB13390-24EF-47A5-BC64-F2693AFA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PChome</cp:lastModifiedBy>
  <cp:revision>10</cp:revision>
  <cp:lastPrinted>2024-05-16T19:18:00Z</cp:lastPrinted>
  <dcterms:created xsi:type="dcterms:W3CDTF">2024-05-16T12:27:00Z</dcterms:created>
  <dcterms:modified xsi:type="dcterms:W3CDTF">2024-05-19T11:55:00Z</dcterms:modified>
  <cp:contentStatus/>
</cp:coreProperties>
</file>